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34" w:type="pct"/>
        <w:tblLook w:val="01E0"/>
      </w:tblPr>
      <w:tblGrid>
        <w:gridCol w:w="4218"/>
        <w:gridCol w:w="1443"/>
        <w:gridCol w:w="581"/>
        <w:gridCol w:w="1236"/>
        <w:gridCol w:w="149"/>
        <w:gridCol w:w="583"/>
        <w:gridCol w:w="1161"/>
        <w:gridCol w:w="550"/>
      </w:tblGrid>
      <w:tr w:rsidR="001056BF" w:rsidRPr="000E7F88" w:rsidTr="00BD6EDB">
        <w:tc>
          <w:tcPr>
            <w:tcW w:w="2126" w:type="pct"/>
          </w:tcPr>
          <w:p w:rsidR="001056BF" w:rsidRPr="000E7F88" w:rsidRDefault="00D34A44" w:rsidP="00BD6ED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 de la empresa</w:t>
            </w:r>
            <w:r w:rsidR="001056B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874" w:type="pct"/>
            <w:gridSpan w:val="7"/>
            <w:tcBorders>
              <w:bottom w:val="single" w:sz="4" w:space="0" w:color="auto"/>
            </w:tcBorders>
          </w:tcPr>
          <w:p w:rsidR="001056BF" w:rsidRPr="00C06C46" w:rsidRDefault="00AD518E" w:rsidP="00103E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061F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>Nombre de los organismos donde se realizan las Prácticas Profesionales.</w:t>
            </w:r>
          </w:p>
        </w:tc>
      </w:tr>
      <w:tr w:rsidR="0027551D" w:rsidRPr="000E7F88" w:rsidTr="00BD6EDB">
        <w:tc>
          <w:tcPr>
            <w:tcW w:w="2126" w:type="pct"/>
          </w:tcPr>
          <w:p w:rsidR="0027551D" w:rsidRDefault="0027551D" w:rsidP="00103E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 del proyecto:</w:t>
            </w:r>
          </w:p>
        </w:tc>
        <w:tc>
          <w:tcPr>
            <w:tcW w:w="2874" w:type="pct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551D" w:rsidRPr="00C06C46" w:rsidRDefault="00AD518E" w:rsidP="00103E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061F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>Nombre del Proyecto que de desarrollo,</w:t>
            </w:r>
          </w:p>
        </w:tc>
      </w:tr>
      <w:tr w:rsidR="00BD6EDB" w:rsidRPr="000E7F88" w:rsidTr="00BD6EDB">
        <w:tc>
          <w:tcPr>
            <w:tcW w:w="2126" w:type="pct"/>
          </w:tcPr>
          <w:p w:rsidR="00BD6EDB" w:rsidRDefault="00D34A44" w:rsidP="00103E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 del supervisor del practicante</w:t>
            </w:r>
            <w:r w:rsidR="00BD6ED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874" w:type="pct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D6EDB" w:rsidRPr="00C06C46" w:rsidRDefault="00AD518E" w:rsidP="00103E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061F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>Nombre de la persona encargada de los practicantes</w:t>
            </w:r>
          </w:p>
        </w:tc>
      </w:tr>
      <w:tr w:rsidR="00D34A44" w:rsidRPr="000E7F88" w:rsidTr="00BD6EDB">
        <w:tc>
          <w:tcPr>
            <w:tcW w:w="2126" w:type="pct"/>
          </w:tcPr>
          <w:p w:rsidR="00D34A44" w:rsidRDefault="00D34A44" w:rsidP="00103E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go del supervisor del practicante:</w:t>
            </w:r>
          </w:p>
        </w:tc>
        <w:tc>
          <w:tcPr>
            <w:tcW w:w="2874" w:type="pct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34A44" w:rsidRPr="00C06C46" w:rsidRDefault="00D34A44" w:rsidP="00103E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84DF3" w:rsidRPr="000E7F88" w:rsidTr="00BD6EDB">
        <w:tc>
          <w:tcPr>
            <w:tcW w:w="2126" w:type="pct"/>
          </w:tcPr>
          <w:p w:rsidR="00184DF3" w:rsidRDefault="00184DF3" w:rsidP="00103E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iversidad de procedencia del supervisor del practicante:</w:t>
            </w:r>
          </w:p>
        </w:tc>
        <w:tc>
          <w:tcPr>
            <w:tcW w:w="2874" w:type="pct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4DF3" w:rsidRPr="00C06C46" w:rsidRDefault="00184DF3" w:rsidP="00103E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B6EF0" w:rsidRPr="000E7F88" w:rsidTr="00BD6EDB">
        <w:tc>
          <w:tcPr>
            <w:tcW w:w="2126" w:type="pct"/>
          </w:tcPr>
          <w:p w:rsidR="00CB6EF0" w:rsidRDefault="00D34A44" w:rsidP="00103E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éfono de la empresa:</w:t>
            </w:r>
          </w:p>
        </w:tc>
        <w:tc>
          <w:tcPr>
            <w:tcW w:w="2874" w:type="pct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B6EF0" w:rsidRPr="00C06C46" w:rsidRDefault="00CB6EF0" w:rsidP="00103E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056BF" w:rsidRPr="000E7F88" w:rsidTr="00BD6EDB">
        <w:tc>
          <w:tcPr>
            <w:tcW w:w="2126" w:type="pct"/>
          </w:tcPr>
          <w:p w:rsidR="001056BF" w:rsidRPr="000E7F88" w:rsidRDefault="0027551D" w:rsidP="00103EE5">
            <w:pPr>
              <w:rPr>
                <w:rFonts w:ascii="Arial" w:hAnsi="Arial" w:cs="Arial"/>
                <w:lang w:val="es-MX"/>
              </w:rPr>
            </w:pPr>
            <w:r w:rsidRPr="0027551D">
              <w:rPr>
                <w:rFonts w:ascii="Arial" w:hAnsi="Arial" w:cs="Arial"/>
                <w:b/>
                <w:bCs/>
                <w:sz w:val="20"/>
                <w:szCs w:val="20"/>
              </w:rPr>
              <w:t>Programa educativo que atiende:</w:t>
            </w:r>
          </w:p>
        </w:tc>
        <w:tc>
          <w:tcPr>
            <w:tcW w:w="2874" w:type="pct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056BF" w:rsidRPr="00AD518E" w:rsidRDefault="00AD518E" w:rsidP="002B7D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518E">
              <w:rPr>
                <w:rFonts w:ascii="Arial" w:hAnsi="Arial" w:cs="Arial"/>
                <w:b/>
                <w:bCs/>
                <w:sz w:val="20"/>
                <w:szCs w:val="20"/>
              </w:rPr>
              <w:t>Licenciado en Psicología</w:t>
            </w:r>
          </w:p>
        </w:tc>
      </w:tr>
      <w:tr w:rsidR="00C52365" w:rsidRPr="000E7F88" w:rsidTr="00BD6EDB">
        <w:tc>
          <w:tcPr>
            <w:tcW w:w="2126" w:type="pct"/>
          </w:tcPr>
          <w:p w:rsidR="00C52365" w:rsidRDefault="00C52365" w:rsidP="00103EE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estro responsable del proyecto:</w:t>
            </w:r>
          </w:p>
        </w:tc>
        <w:tc>
          <w:tcPr>
            <w:tcW w:w="2874" w:type="pct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52365" w:rsidRPr="00C06C46" w:rsidRDefault="00AD518E" w:rsidP="004D271F">
            <w:pPr>
              <w:spacing w:line="312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F20E5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>Nombre del Maestro encargado del curso</w:t>
            </w:r>
          </w:p>
        </w:tc>
      </w:tr>
      <w:tr w:rsidR="00C52365" w:rsidRPr="000E7F88" w:rsidTr="00BD6EDB">
        <w:tc>
          <w:tcPr>
            <w:tcW w:w="2126" w:type="pct"/>
          </w:tcPr>
          <w:p w:rsidR="00C52365" w:rsidRPr="00BD6EDB" w:rsidRDefault="00C52365" w:rsidP="00103E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urso de práctica profesional: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</w:tcBorders>
          </w:tcPr>
          <w:p w:rsidR="00C52365" w:rsidRDefault="00C52365" w:rsidP="00103EE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52365" w:rsidRPr="000E7F88" w:rsidRDefault="00C52365" w:rsidP="00103EE5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</w:tcBorders>
          </w:tcPr>
          <w:p w:rsidR="00C52365" w:rsidRDefault="00C52365" w:rsidP="00BC294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52365" w:rsidRPr="000E7F88" w:rsidRDefault="00C52365" w:rsidP="00103EE5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</w:tcBorders>
          </w:tcPr>
          <w:p w:rsidR="00C52365" w:rsidRPr="00BD6EDB" w:rsidRDefault="00C52365" w:rsidP="00103E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52365" w:rsidRPr="000E7F88" w:rsidRDefault="00C52365" w:rsidP="00103EE5">
            <w:pPr>
              <w:rPr>
                <w:rFonts w:ascii="Arial" w:hAnsi="Arial" w:cs="Arial"/>
                <w:lang w:val="es-MX"/>
              </w:rPr>
            </w:pPr>
          </w:p>
        </w:tc>
      </w:tr>
      <w:tr w:rsidR="00C52365" w:rsidRPr="000E7F88" w:rsidTr="00DC5890">
        <w:tc>
          <w:tcPr>
            <w:tcW w:w="2126" w:type="pct"/>
          </w:tcPr>
          <w:p w:rsidR="00C52365" w:rsidRDefault="00C52365" w:rsidP="00103EE5">
            <w:pPr>
              <w:rPr>
                <w:rFonts w:ascii="Arial" w:hAnsi="Arial" w:cs="Arial"/>
                <w:lang w:val="es-MX"/>
              </w:rPr>
            </w:pPr>
            <w:r w:rsidRPr="00BD6EDB">
              <w:rPr>
                <w:rFonts w:ascii="Arial" w:hAnsi="Arial" w:cs="Arial"/>
                <w:b/>
                <w:bCs/>
                <w:sz w:val="20"/>
                <w:szCs w:val="20"/>
              </w:rPr>
              <w:t>Categoría de 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áctica </w:t>
            </w:r>
            <w:r w:rsidRPr="00BD6EDB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fesional: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</w:tcBorders>
          </w:tcPr>
          <w:p w:rsidR="00C52365" w:rsidRPr="0032285B" w:rsidRDefault="00C52365" w:rsidP="00103EE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nsultoría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52365" w:rsidRPr="000E7F88" w:rsidRDefault="00C52365" w:rsidP="00103EE5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</w:tcBorders>
          </w:tcPr>
          <w:p w:rsidR="00C52365" w:rsidRPr="0032285B" w:rsidRDefault="00C52365" w:rsidP="00103EE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vestigación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52365" w:rsidRPr="000E7F88" w:rsidRDefault="00C52365" w:rsidP="00103EE5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</w:tcBorders>
          </w:tcPr>
          <w:p w:rsidR="00C52365" w:rsidRPr="0032285B" w:rsidRDefault="00C52365" w:rsidP="00103EE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6EDB">
              <w:rPr>
                <w:rFonts w:ascii="Arial" w:hAnsi="Arial" w:cs="Arial"/>
                <w:sz w:val="20"/>
                <w:szCs w:val="20"/>
              </w:rPr>
              <w:t>Formación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52365" w:rsidRPr="000E7F88" w:rsidRDefault="00C52365" w:rsidP="00103EE5">
            <w:pPr>
              <w:rPr>
                <w:rFonts w:ascii="Arial" w:hAnsi="Arial" w:cs="Arial"/>
                <w:lang w:val="es-MX"/>
              </w:rPr>
            </w:pPr>
          </w:p>
        </w:tc>
      </w:tr>
      <w:tr w:rsidR="00C52365" w:rsidRPr="000E7F88" w:rsidTr="00DC5890">
        <w:trPr>
          <w:trHeight w:val="70"/>
        </w:trPr>
        <w:tc>
          <w:tcPr>
            <w:tcW w:w="2126" w:type="pct"/>
          </w:tcPr>
          <w:p w:rsidR="00C52365" w:rsidRDefault="00C52365" w:rsidP="00B316DA">
            <w:pPr>
              <w:tabs>
                <w:tab w:val="left" w:pos="1275"/>
              </w:tabs>
              <w:rPr>
                <w:rFonts w:ascii="Arial" w:hAnsi="Arial" w:cs="Arial"/>
                <w:lang w:val="es-MX"/>
              </w:rPr>
            </w:pPr>
            <w:r w:rsidRPr="00BD6EDB">
              <w:rPr>
                <w:rFonts w:ascii="Arial" w:hAnsi="Arial" w:cs="Arial"/>
                <w:b/>
                <w:bCs/>
                <w:sz w:val="20"/>
                <w:szCs w:val="20"/>
              </w:rPr>
              <w:t>Periodo:</w:t>
            </w:r>
            <w:r w:rsidR="00B316DA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727" w:type="pct"/>
            <w:tcBorders>
              <w:left w:val="nil"/>
            </w:tcBorders>
          </w:tcPr>
          <w:p w:rsidR="00C52365" w:rsidRPr="000E7F88" w:rsidRDefault="00C52365" w:rsidP="00103EE5">
            <w:pPr>
              <w:rPr>
                <w:rFonts w:ascii="Arial" w:hAnsi="Arial" w:cs="Arial"/>
                <w:lang w:val="es-MX"/>
              </w:rPr>
            </w:pPr>
            <w:r w:rsidRPr="0032285B">
              <w:rPr>
                <w:rFonts w:ascii="Arial" w:hAnsi="Arial" w:cs="Arial"/>
                <w:sz w:val="20"/>
                <w:szCs w:val="20"/>
                <w:lang w:val="en-US"/>
              </w:rPr>
              <w:t>Ene-May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52365" w:rsidRPr="000E7F88" w:rsidRDefault="00C52365" w:rsidP="00103EE5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623" w:type="pct"/>
            <w:tcBorders>
              <w:left w:val="nil"/>
            </w:tcBorders>
          </w:tcPr>
          <w:p w:rsidR="00C52365" w:rsidRPr="000E7F88" w:rsidRDefault="00C52365" w:rsidP="00AC1DB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Verano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52365" w:rsidRPr="000E7F88" w:rsidRDefault="00C52365" w:rsidP="00103EE5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85" w:type="pct"/>
            <w:tcBorders>
              <w:left w:val="nil"/>
            </w:tcBorders>
          </w:tcPr>
          <w:p w:rsidR="00C52365" w:rsidRPr="000E7F88" w:rsidRDefault="00C52365" w:rsidP="00103EE5">
            <w:pPr>
              <w:rPr>
                <w:rFonts w:ascii="Arial" w:hAnsi="Arial" w:cs="Arial"/>
                <w:lang w:val="es-MX"/>
              </w:rPr>
            </w:pPr>
            <w:r w:rsidRPr="0032285B">
              <w:rPr>
                <w:rFonts w:ascii="Arial" w:hAnsi="Arial" w:cs="Arial"/>
                <w:sz w:val="20"/>
                <w:szCs w:val="20"/>
                <w:lang w:val="en-US"/>
              </w:rPr>
              <w:t>Ago-Dic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52365" w:rsidRPr="000E7F88" w:rsidRDefault="00C52365" w:rsidP="00103EE5">
            <w:pPr>
              <w:rPr>
                <w:rFonts w:ascii="Arial" w:hAnsi="Arial" w:cs="Arial"/>
                <w:lang w:val="es-MX"/>
              </w:rPr>
            </w:pPr>
          </w:p>
        </w:tc>
      </w:tr>
      <w:tr w:rsidR="00B316DA" w:rsidRPr="000E7F88" w:rsidTr="00DC5890">
        <w:trPr>
          <w:gridAfter w:val="2"/>
          <w:wAfter w:w="862" w:type="pct"/>
        </w:trPr>
        <w:tc>
          <w:tcPr>
            <w:tcW w:w="2126" w:type="pct"/>
          </w:tcPr>
          <w:p w:rsidR="00B316DA" w:rsidRDefault="00B316DA" w:rsidP="00D64162">
            <w:pPr>
              <w:tabs>
                <w:tab w:val="left" w:pos="1275"/>
              </w:tabs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 de estudios</w:t>
            </w:r>
            <w:r w:rsidRPr="00BD6ED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727" w:type="pct"/>
            <w:tcBorders>
              <w:left w:val="nil"/>
            </w:tcBorders>
          </w:tcPr>
          <w:p w:rsidR="00B316DA" w:rsidRPr="000E7F88" w:rsidRDefault="00B316DA" w:rsidP="00D64162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lan 2002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316DA" w:rsidRPr="000E7F88" w:rsidRDefault="00B316DA" w:rsidP="00D64162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623" w:type="pct"/>
            <w:tcBorders>
              <w:left w:val="nil"/>
            </w:tcBorders>
          </w:tcPr>
          <w:p w:rsidR="00B316DA" w:rsidRPr="000E7F88" w:rsidRDefault="00B316DA" w:rsidP="00B316DA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Plan 2009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316DA" w:rsidRPr="000E7F88" w:rsidRDefault="00B316DA" w:rsidP="00D64162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1056BF" w:rsidRDefault="001056BF" w:rsidP="001056BF">
      <w:pPr>
        <w:rPr>
          <w:rFonts w:ascii="Arial" w:hAnsi="Arial" w:cs="Arial"/>
          <w:b/>
          <w:bCs/>
          <w:sz w:val="20"/>
          <w:szCs w:val="20"/>
        </w:rPr>
      </w:pPr>
    </w:p>
    <w:p w:rsidR="001056BF" w:rsidRPr="004D4FE8" w:rsidRDefault="001056BF" w:rsidP="001056BF">
      <w:pPr>
        <w:jc w:val="both"/>
        <w:rPr>
          <w:rFonts w:ascii="Arial" w:hAnsi="Arial" w:cs="Arial"/>
          <w:sz w:val="20"/>
          <w:szCs w:val="20"/>
        </w:rPr>
      </w:pPr>
      <w:r w:rsidRPr="004D4FE8">
        <w:rPr>
          <w:rFonts w:ascii="Arial" w:hAnsi="Arial" w:cs="Arial"/>
          <w:b/>
          <w:bCs/>
          <w:sz w:val="20"/>
          <w:szCs w:val="20"/>
        </w:rPr>
        <w:t>Instrucciones.</w:t>
      </w:r>
      <w:r w:rsidRPr="004D4FE8">
        <w:rPr>
          <w:rFonts w:ascii="Arial" w:hAnsi="Arial" w:cs="Arial"/>
          <w:sz w:val="20"/>
          <w:szCs w:val="20"/>
        </w:rPr>
        <w:t xml:space="preserve"> Favor de marcar con una X </w:t>
      </w:r>
      <w:r w:rsidR="00D34A44">
        <w:rPr>
          <w:rFonts w:ascii="Arial" w:hAnsi="Arial" w:cs="Arial"/>
          <w:sz w:val="20"/>
          <w:szCs w:val="20"/>
        </w:rPr>
        <w:t>la opción que considere pertinente</w:t>
      </w:r>
      <w:r w:rsidRPr="004D4FE8">
        <w:rPr>
          <w:rFonts w:ascii="Arial" w:hAnsi="Arial" w:cs="Arial"/>
          <w:sz w:val="20"/>
          <w:szCs w:val="20"/>
        </w:rPr>
        <w:t xml:space="preserve"> </w:t>
      </w:r>
      <w:r w:rsidR="00D34A44">
        <w:rPr>
          <w:rFonts w:ascii="Arial" w:hAnsi="Arial" w:cs="Arial"/>
          <w:sz w:val="20"/>
          <w:szCs w:val="20"/>
        </w:rPr>
        <w:t xml:space="preserve">para la evaluación del </w:t>
      </w:r>
      <w:r w:rsidRPr="004D4FE8">
        <w:rPr>
          <w:rFonts w:ascii="Arial" w:hAnsi="Arial" w:cs="Arial"/>
          <w:sz w:val="20"/>
          <w:szCs w:val="20"/>
        </w:rPr>
        <w:t xml:space="preserve">servicio prestado por los alumnos y </w:t>
      </w:r>
      <w:r w:rsidR="00D34A44">
        <w:rPr>
          <w:rFonts w:ascii="Arial" w:hAnsi="Arial" w:cs="Arial"/>
          <w:sz w:val="20"/>
          <w:szCs w:val="20"/>
        </w:rPr>
        <w:t xml:space="preserve">el maestro </w:t>
      </w:r>
      <w:r w:rsidR="00EE18B4">
        <w:rPr>
          <w:rFonts w:ascii="Arial" w:hAnsi="Arial" w:cs="Arial"/>
          <w:sz w:val="20"/>
          <w:szCs w:val="20"/>
        </w:rPr>
        <w:t>responsable</w:t>
      </w:r>
      <w:r>
        <w:rPr>
          <w:rFonts w:ascii="Arial" w:hAnsi="Arial" w:cs="Arial"/>
          <w:sz w:val="20"/>
          <w:szCs w:val="20"/>
        </w:rPr>
        <w:t xml:space="preserve"> del proyecto</w:t>
      </w:r>
      <w:r w:rsidRPr="004D4FE8">
        <w:rPr>
          <w:rFonts w:ascii="Arial" w:hAnsi="Arial" w:cs="Arial"/>
          <w:sz w:val="20"/>
          <w:szCs w:val="20"/>
        </w:rPr>
        <w:t xml:space="preserve">, considerando que </w:t>
      </w:r>
      <w:r w:rsidR="00D34A44">
        <w:rPr>
          <w:rFonts w:ascii="Arial" w:hAnsi="Arial" w:cs="Arial"/>
          <w:sz w:val="20"/>
          <w:szCs w:val="20"/>
        </w:rPr>
        <w:t xml:space="preserve">la opción </w:t>
      </w:r>
      <w:r>
        <w:rPr>
          <w:rFonts w:ascii="Arial" w:hAnsi="Arial" w:cs="Arial"/>
          <w:sz w:val="20"/>
          <w:szCs w:val="20"/>
        </w:rPr>
        <w:t>4</w:t>
      </w:r>
      <w:r w:rsidRPr="004D4FE8">
        <w:rPr>
          <w:rFonts w:ascii="Arial" w:hAnsi="Arial" w:cs="Arial"/>
          <w:sz w:val="20"/>
          <w:szCs w:val="20"/>
        </w:rPr>
        <w:t xml:space="preserve"> es la máxima puntuación (esperada) y </w:t>
      </w:r>
      <w:r w:rsidR="00D34A44">
        <w:rPr>
          <w:rFonts w:ascii="Arial" w:hAnsi="Arial" w:cs="Arial"/>
          <w:sz w:val="20"/>
          <w:szCs w:val="20"/>
        </w:rPr>
        <w:t xml:space="preserve">opción </w:t>
      </w:r>
      <w:r w:rsidRPr="004D4FE8">
        <w:rPr>
          <w:rFonts w:ascii="Arial" w:hAnsi="Arial" w:cs="Arial"/>
          <w:sz w:val="20"/>
          <w:szCs w:val="20"/>
        </w:rPr>
        <w:t>1 la mínima.</w:t>
      </w:r>
    </w:p>
    <w:p w:rsidR="00E66AE1" w:rsidRDefault="00E66AE1" w:rsidP="004D4FE8">
      <w:pPr>
        <w:pStyle w:val="Encabezado"/>
        <w:ind w:left="540" w:right="360"/>
        <w:jc w:val="center"/>
        <w:rPr>
          <w:rFonts w:cs="Arial"/>
          <w:sz w:val="12"/>
          <w:szCs w:val="12"/>
        </w:rPr>
      </w:pPr>
    </w:p>
    <w:p w:rsidR="00820D73" w:rsidRPr="00EE18B4" w:rsidRDefault="00EE18B4" w:rsidP="00EE18B4">
      <w:pPr>
        <w:pStyle w:val="Encabezado"/>
        <w:ind w:left="540" w:right="360"/>
        <w:jc w:val="center"/>
        <w:rPr>
          <w:b/>
        </w:rPr>
      </w:pPr>
      <w:r w:rsidRPr="00EE18B4">
        <w:rPr>
          <w:rFonts w:ascii="Arial" w:hAnsi="Arial" w:cs="Arial"/>
          <w:b/>
          <w:sz w:val="20"/>
          <w:szCs w:val="20"/>
        </w:rPr>
        <w:t>PRIMERA PARTE</w:t>
      </w:r>
      <w:r w:rsidR="00AD518E"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029835</wp:posOffset>
            </wp:positionH>
            <wp:positionV relativeFrom="paragraph">
              <wp:posOffset>-457200</wp:posOffset>
            </wp:positionV>
            <wp:extent cx="762000" cy="761365"/>
            <wp:effectExtent l="1905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XSpec="center" w:tblpY="314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4111"/>
        <w:gridCol w:w="850"/>
        <w:gridCol w:w="851"/>
        <w:gridCol w:w="850"/>
        <w:gridCol w:w="949"/>
      </w:tblGrid>
      <w:tr w:rsidR="00184DF3" w:rsidRPr="00F46DEA" w:rsidTr="00684E16">
        <w:tblPrEx>
          <w:tblCellMar>
            <w:top w:w="0" w:type="dxa"/>
            <w:bottom w:w="0" w:type="dxa"/>
          </w:tblCellMar>
        </w:tblPrEx>
        <w:trPr>
          <w:cantSplit/>
          <w:trHeight w:val="166"/>
        </w:trPr>
        <w:tc>
          <w:tcPr>
            <w:tcW w:w="9808" w:type="dxa"/>
            <w:gridSpan w:val="6"/>
            <w:tcBorders>
              <w:bottom w:val="single" w:sz="4" w:space="0" w:color="auto"/>
            </w:tcBorders>
            <w:shd w:val="clear" w:color="auto" w:fill="C4BC96"/>
            <w:vAlign w:val="center"/>
          </w:tcPr>
          <w:p w:rsidR="00184DF3" w:rsidRDefault="003B7FA5" w:rsidP="003B7FA5">
            <w:pPr>
              <w:tabs>
                <w:tab w:val="left" w:pos="8820"/>
              </w:tabs>
              <w:jc w:val="center"/>
              <w:rPr>
                <w:rFonts w:ascii="Arial" w:eastAsia="Batang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 xml:space="preserve">                   RESPECTO AL ALUMNO PRACTICANTE                              </w:t>
            </w:r>
            <w:r w:rsidR="00184DF3">
              <w:rPr>
                <w:rFonts w:ascii="Arial" w:eastAsia="Batang" w:hAnsi="Arial" w:cs="Arial"/>
                <w:b/>
                <w:sz w:val="20"/>
                <w:szCs w:val="20"/>
              </w:rPr>
              <w:t xml:space="preserve">Puntuación Máxima: </w:t>
            </w:r>
            <w:r w:rsidR="00184DF3" w:rsidRPr="004D4FE8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Batang" w:hAnsi="Arial" w:cs="Arial"/>
                <w:b/>
                <w:sz w:val="20"/>
                <w:szCs w:val="20"/>
              </w:rPr>
              <w:t>32</w:t>
            </w:r>
            <w:r w:rsidR="00184DF3" w:rsidRPr="004D4FE8">
              <w:rPr>
                <w:rFonts w:ascii="Arial" w:eastAsia="Batang" w:hAnsi="Arial" w:cs="Arial"/>
                <w:b/>
                <w:sz w:val="20"/>
                <w:szCs w:val="20"/>
              </w:rPr>
              <w:t xml:space="preserve">  </w:t>
            </w:r>
            <w:r w:rsidR="00184DF3">
              <w:rPr>
                <w:rFonts w:ascii="Arial" w:eastAsia="Batang" w:hAnsi="Arial" w:cs="Arial"/>
                <w:b/>
                <w:sz w:val="20"/>
                <w:szCs w:val="20"/>
              </w:rPr>
              <w:t xml:space="preserve">   </w:t>
            </w:r>
          </w:p>
        </w:tc>
      </w:tr>
      <w:tr w:rsidR="00EE18B4" w:rsidRPr="00F46DEA" w:rsidTr="00684E16">
        <w:tblPrEx>
          <w:tblCellMar>
            <w:top w:w="0" w:type="dxa"/>
            <w:bottom w:w="0" w:type="dxa"/>
          </w:tblCellMar>
        </w:tblPrEx>
        <w:trPr>
          <w:cantSplit/>
          <w:trHeight w:val="166"/>
        </w:trPr>
        <w:tc>
          <w:tcPr>
            <w:tcW w:w="6308" w:type="dxa"/>
            <w:gridSpan w:val="2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EE18B4" w:rsidRPr="004D4FE8" w:rsidRDefault="00EE18B4" w:rsidP="0024196F">
            <w:pPr>
              <w:tabs>
                <w:tab w:val="left" w:pos="8820"/>
              </w:tabs>
              <w:jc w:val="center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</w:rPr>
              <w:t>CRITERIO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EE18B4" w:rsidRPr="004D4FE8" w:rsidRDefault="00EE18B4" w:rsidP="0024196F">
            <w:pPr>
              <w:tabs>
                <w:tab w:val="left" w:pos="8820"/>
              </w:tabs>
              <w:jc w:val="center"/>
              <w:rPr>
                <w:rFonts w:ascii="Arial" w:eastAsia="Batang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Batang" w:hAnsi="Arial" w:cs="Arial"/>
                <w:b/>
                <w:bCs/>
                <w:sz w:val="16"/>
                <w:szCs w:val="16"/>
              </w:rPr>
              <w:t>1</w:t>
            </w:r>
          </w:p>
          <w:p w:rsidR="00EE18B4" w:rsidRPr="004D4FE8" w:rsidRDefault="00EE18B4" w:rsidP="0024196F">
            <w:pPr>
              <w:tabs>
                <w:tab w:val="left" w:pos="8820"/>
              </w:tabs>
              <w:jc w:val="center"/>
              <w:rPr>
                <w:rFonts w:ascii="Arial" w:eastAsia="Batang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Batang" w:hAnsi="Arial" w:cs="Arial"/>
                <w:b/>
                <w:bCs/>
                <w:sz w:val="16"/>
                <w:szCs w:val="16"/>
              </w:rPr>
              <w:t>Nunc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EE18B4" w:rsidRDefault="00EE18B4" w:rsidP="0024196F">
            <w:pPr>
              <w:tabs>
                <w:tab w:val="left" w:pos="8820"/>
              </w:tabs>
              <w:jc w:val="center"/>
              <w:rPr>
                <w:rFonts w:ascii="Arial" w:eastAsia="Batang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Batang" w:hAnsi="Arial" w:cs="Arial"/>
                <w:b/>
                <w:bCs/>
                <w:sz w:val="16"/>
                <w:szCs w:val="16"/>
              </w:rPr>
              <w:t>2</w:t>
            </w:r>
            <w:r w:rsidRPr="004D4FE8">
              <w:rPr>
                <w:rFonts w:ascii="Arial" w:eastAsia="Batang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EE18B4" w:rsidRPr="004D4FE8" w:rsidRDefault="00EE18B4" w:rsidP="0024196F">
            <w:pPr>
              <w:tabs>
                <w:tab w:val="left" w:pos="8820"/>
              </w:tabs>
              <w:jc w:val="center"/>
              <w:rPr>
                <w:rFonts w:ascii="Arial" w:eastAsia="Batang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Batang" w:hAnsi="Arial" w:cs="Arial"/>
                <w:b/>
                <w:bCs/>
                <w:sz w:val="16"/>
                <w:szCs w:val="16"/>
              </w:rPr>
              <w:t>Casi nunc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EE18B4" w:rsidRPr="004D4FE8" w:rsidRDefault="00EE18B4" w:rsidP="0024196F">
            <w:pPr>
              <w:tabs>
                <w:tab w:val="left" w:pos="8820"/>
              </w:tabs>
              <w:jc w:val="center"/>
              <w:rPr>
                <w:rFonts w:ascii="Arial" w:eastAsia="Batang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Batang" w:hAnsi="Arial" w:cs="Arial"/>
                <w:b/>
                <w:bCs/>
                <w:sz w:val="16"/>
                <w:szCs w:val="16"/>
              </w:rPr>
              <w:t>3</w:t>
            </w:r>
          </w:p>
          <w:p w:rsidR="00EE18B4" w:rsidRPr="004D4FE8" w:rsidRDefault="00EE18B4" w:rsidP="0024196F">
            <w:pPr>
              <w:tabs>
                <w:tab w:val="left" w:pos="8820"/>
              </w:tabs>
              <w:jc w:val="center"/>
              <w:rPr>
                <w:rFonts w:ascii="Arial" w:eastAsia="Batang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Batang" w:hAnsi="Arial" w:cs="Arial"/>
                <w:b/>
                <w:bCs/>
                <w:sz w:val="16"/>
                <w:szCs w:val="16"/>
              </w:rPr>
              <w:t>Casi siempre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EE18B4" w:rsidRPr="004D4FE8" w:rsidRDefault="00EE18B4" w:rsidP="0024196F">
            <w:pPr>
              <w:tabs>
                <w:tab w:val="left" w:pos="8820"/>
              </w:tabs>
              <w:jc w:val="center"/>
              <w:rPr>
                <w:rFonts w:ascii="Arial" w:eastAsia="Batang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Batang" w:hAnsi="Arial" w:cs="Arial"/>
                <w:b/>
                <w:bCs/>
                <w:sz w:val="16"/>
                <w:szCs w:val="16"/>
              </w:rPr>
              <w:t>4</w:t>
            </w:r>
          </w:p>
          <w:p w:rsidR="00EE18B4" w:rsidRPr="004D4FE8" w:rsidRDefault="00EE18B4" w:rsidP="0024196F">
            <w:pPr>
              <w:tabs>
                <w:tab w:val="left" w:pos="8820"/>
              </w:tabs>
              <w:jc w:val="center"/>
              <w:rPr>
                <w:rFonts w:ascii="Arial" w:eastAsia="Batang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Batang" w:hAnsi="Arial" w:cs="Arial"/>
                <w:b/>
                <w:bCs/>
                <w:sz w:val="16"/>
                <w:szCs w:val="16"/>
              </w:rPr>
              <w:t>Siempre</w:t>
            </w:r>
          </w:p>
        </w:tc>
      </w:tr>
      <w:tr w:rsidR="00EE18B4" w:rsidRPr="00F46DEA" w:rsidTr="003B7FA5">
        <w:tblPrEx>
          <w:tblCellMar>
            <w:top w:w="0" w:type="dxa"/>
            <w:bottom w:w="0" w:type="dxa"/>
          </w:tblCellMar>
        </w:tblPrEx>
        <w:trPr>
          <w:cantSplit/>
          <w:trHeight w:val="166"/>
        </w:trPr>
        <w:tc>
          <w:tcPr>
            <w:tcW w:w="2197" w:type="dxa"/>
            <w:shd w:val="clear" w:color="auto" w:fill="DDD9C3"/>
            <w:vAlign w:val="center"/>
          </w:tcPr>
          <w:p w:rsidR="00EE18B4" w:rsidRPr="004D4FE8" w:rsidRDefault="00EE18B4" w:rsidP="0024196F">
            <w:pPr>
              <w:tabs>
                <w:tab w:val="left" w:pos="8820"/>
              </w:tabs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</w:rPr>
              <w:t>Nombre del alumno:</w:t>
            </w:r>
          </w:p>
        </w:tc>
        <w:tc>
          <w:tcPr>
            <w:tcW w:w="7611" w:type="dxa"/>
            <w:gridSpan w:val="5"/>
            <w:shd w:val="clear" w:color="auto" w:fill="FFFFFF"/>
            <w:vAlign w:val="center"/>
          </w:tcPr>
          <w:p w:rsidR="0010609D" w:rsidRDefault="0010609D" w:rsidP="00BC2943">
            <w:pPr>
              <w:tabs>
                <w:tab w:val="left" w:pos="8820"/>
              </w:tabs>
              <w:rPr>
                <w:rFonts w:ascii="Arial" w:eastAsia="Batang" w:hAnsi="Arial" w:cs="Arial"/>
                <w:b/>
                <w:bCs/>
                <w:sz w:val="22"/>
                <w:szCs w:val="20"/>
              </w:rPr>
            </w:pPr>
          </w:p>
          <w:p w:rsidR="00AD518E" w:rsidRPr="00AD518E" w:rsidRDefault="00AD518E" w:rsidP="00AD518E">
            <w:pPr>
              <w:tabs>
                <w:tab w:val="left" w:pos="8820"/>
              </w:tabs>
              <w:rPr>
                <w:rFonts w:ascii="Arial" w:eastAsia="Batang" w:hAnsi="Arial" w:cs="Arial"/>
                <w:b/>
                <w:bCs/>
                <w:color w:val="FF0000"/>
                <w:szCs w:val="20"/>
              </w:rPr>
            </w:pPr>
            <w:r w:rsidRPr="00AD518E">
              <w:rPr>
                <w:rFonts w:ascii="Arial" w:eastAsia="Batang" w:hAnsi="Arial" w:cs="Arial"/>
                <w:b/>
                <w:bCs/>
                <w:color w:val="FF0000"/>
                <w:szCs w:val="20"/>
                <w:highlight w:val="yellow"/>
              </w:rPr>
              <w:t>NOMBRE DEL ALUMNO EVALUADO</w:t>
            </w:r>
          </w:p>
          <w:p w:rsidR="00184DF3" w:rsidRPr="00677216" w:rsidRDefault="00184DF3" w:rsidP="00BC2943">
            <w:pPr>
              <w:tabs>
                <w:tab w:val="left" w:pos="8820"/>
              </w:tabs>
              <w:rPr>
                <w:rFonts w:ascii="Arial" w:eastAsia="Batang" w:hAnsi="Arial" w:cs="Arial"/>
                <w:b/>
                <w:bCs/>
                <w:sz w:val="22"/>
                <w:szCs w:val="20"/>
              </w:rPr>
            </w:pPr>
          </w:p>
        </w:tc>
      </w:tr>
      <w:tr w:rsidR="00EE18B4" w:rsidRPr="00F46DEA" w:rsidTr="002419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08" w:type="dxa"/>
            <w:gridSpan w:val="2"/>
          </w:tcPr>
          <w:p w:rsidR="00EE18B4" w:rsidRPr="004D4FE8" w:rsidRDefault="00EE18B4" w:rsidP="00EE18B4">
            <w:pPr>
              <w:numPr>
                <w:ilvl w:val="0"/>
                <w:numId w:val="1"/>
              </w:numPr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legan p</w:t>
            </w:r>
            <w:r w:rsidRPr="004D4FE8">
              <w:rPr>
                <w:rFonts w:ascii="Arial" w:hAnsi="Arial" w:cs="Arial"/>
                <w:color w:val="000000"/>
                <w:sz w:val="20"/>
                <w:szCs w:val="20"/>
              </w:rPr>
              <w:t>untu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s a las citas de trabajo</w:t>
            </w:r>
          </w:p>
        </w:tc>
        <w:tc>
          <w:tcPr>
            <w:tcW w:w="850" w:type="dxa"/>
          </w:tcPr>
          <w:p w:rsidR="00EE18B4" w:rsidRPr="004D4FE8" w:rsidRDefault="00EE18B4" w:rsidP="0024196F">
            <w:pPr>
              <w:tabs>
                <w:tab w:val="left" w:pos="8820"/>
              </w:tabs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E18B4" w:rsidRPr="004D4FE8" w:rsidRDefault="00EE18B4" w:rsidP="0024196F">
            <w:pPr>
              <w:tabs>
                <w:tab w:val="left" w:pos="8820"/>
              </w:tabs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E18B4" w:rsidRPr="004D4FE8" w:rsidRDefault="00EE18B4" w:rsidP="0024196F">
            <w:pPr>
              <w:tabs>
                <w:tab w:val="left" w:pos="8820"/>
              </w:tabs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949" w:type="dxa"/>
          </w:tcPr>
          <w:p w:rsidR="00EE18B4" w:rsidRPr="004D4FE8" w:rsidRDefault="00EE18B4" w:rsidP="0024196F">
            <w:pPr>
              <w:tabs>
                <w:tab w:val="left" w:pos="8820"/>
              </w:tabs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EE18B4" w:rsidRPr="00F46DEA" w:rsidTr="002419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08" w:type="dxa"/>
            <w:gridSpan w:val="2"/>
          </w:tcPr>
          <w:p w:rsidR="00EE18B4" w:rsidRPr="009313F5" w:rsidRDefault="00EE18B4" w:rsidP="00EE18B4">
            <w:pPr>
              <w:numPr>
                <w:ilvl w:val="0"/>
                <w:numId w:val="1"/>
              </w:numPr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n</w:t>
            </w:r>
            <w:r w:rsidRPr="009313F5">
              <w:rPr>
                <w:rFonts w:ascii="Arial" w:hAnsi="Arial" w:cs="Arial"/>
                <w:color w:val="000000"/>
                <w:sz w:val="20"/>
                <w:szCs w:val="20"/>
              </w:rPr>
              <w:t xml:space="preserve"> cordi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s y a</w:t>
            </w:r>
            <w:r w:rsidRPr="009313F5">
              <w:rPr>
                <w:rFonts w:ascii="Arial" w:hAnsi="Arial" w:cs="Arial"/>
                <w:color w:val="000000"/>
                <w:sz w:val="20"/>
                <w:szCs w:val="20"/>
              </w:rPr>
              <w:t>mabl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9313F5">
              <w:rPr>
                <w:rFonts w:ascii="Arial" w:hAnsi="Arial" w:cs="Arial"/>
                <w:color w:val="000000"/>
                <w:sz w:val="20"/>
                <w:szCs w:val="20"/>
              </w:rPr>
              <w:t xml:space="preserve"> en el trabajo</w:t>
            </w:r>
          </w:p>
        </w:tc>
        <w:tc>
          <w:tcPr>
            <w:tcW w:w="850" w:type="dxa"/>
          </w:tcPr>
          <w:p w:rsidR="00EE18B4" w:rsidRPr="004D4FE8" w:rsidRDefault="00EE18B4" w:rsidP="0024196F">
            <w:pPr>
              <w:tabs>
                <w:tab w:val="left" w:pos="8820"/>
              </w:tabs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E18B4" w:rsidRPr="004D4FE8" w:rsidRDefault="00EE18B4" w:rsidP="0024196F">
            <w:pPr>
              <w:tabs>
                <w:tab w:val="left" w:pos="8820"/>
              </w:tabs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E18B4" w:rsidRPr="004D4FE8" w:rsidRDefault="00EE18B4" w:rsidP="0024196F">
            <w:pPr>
              <w:tabs>
                <w:tab w:val="left" w:pos="8820"/>
              </w:tabs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949" w:type="dxa"/>
          </w:tcPr>
          <w:p w:rsidR="00EE18B4" w:rsidRPr="004D4FE8" w:rsidRDefault="00EE18B4" w:rsidP="0024196F">
            <w:pPr>
              <w:tabs>
                <w:tab w:val="left" w:pos="8820"/>
              </w:tabs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EE18B4" w:rsidRPr="00F46DEA" w:rsidTr="002419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08" w:type="dxa"/>
            <w:gridSpan w:val="2"/>
          </w:tcPr>
          <w:p w:rsidR="00EE18B4" w:rsidRPr="004D4FE8" w:rsidRDefault="00EE18B4" w:rsidP="00184DF3">
            <w:pPr>
              <w:numPr>
                <w:ilvl w:val="0"/>
                <w:numId w:val="1"/>
              </w:numPr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A9D">
              <w:rPr>
                <w:rFonts w:ascii="Arial" w:hAnsi="Arial" w:cs="Arial"/>
                <w:color w:val="000000"/>
                <w:sz w:val="20"/>
                <w:szCs w:val="20"/>
              </w:rPr>
              <w:t xml:space="preserve">Su </w:t>
            </w:r>
            <w:r w:rsidR="00184DF3">
              <w:rPr>
                <w:rFonts w:ascii="Arial" w:hAnsi="Arial" w:cs="Arial"/>
                <w:color w:val="000000"/>
                <w:sz w:val="20"/>
                <w:szCs w:val="20"/>
              </w:rPr>
              <w:t>vestimenta es acorde a la actividad que realiza</w:t>
            </w:r>
            <w:r w:rsidRPr="00D32A9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EE18B4" w:rsidRPr="004D4FE8" w:rsidRDefault="00EE18B4" w:rsidP="0024196F">
            <w:pPr>
              <w:tabs>
                <w:tab w:val="left" w:pos="8820"/>
              </w:tabs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E18B4" w:rsidRPr="004D4FE8" w:rsidRDefault="00EE18B4" w:rsidP="0024196F">
            <w:pPr>
              <w:tabs>
                <w:tab w:val="left" w:pos="8820"/>
              </w:tabs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E18B4" w:rsidRPr="004D4FE8" w:rsidRDefault="00EE18B4" w:rsidP="0024196F">
            <w:pPr>
              <w:tabs>
                <w:tab w:val="left" w:pos="8820"/>
              </w:tabs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949" w:type="dxa"/>
          </w:tcPr>
          <w:p w:rsidR="00EE18B4" w:rsidRPr="004D4FE8" w:rsidRDefault="00EE18B4" w:rsidP="0024196F">
            <w:pPr>
              <w:tabs>
                <w:tab w:val="left" w:pos="8820"/>
              </w:tabs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EE18B4" w:rsidRPr="00F46DEA" w:rsidTr="002419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08" w:type="dxa"/>
            <w:gridSpan w:val="2"/>
          </w:tcPr>
          <w:p w:rsidR="00EE18B4" w:rsidRPr="004D4FE8" w:rsidRDefault="00EE18B4" w:rsidP="00EE18B4">
            <w:pPr>
              <w:numPr>
                <w:ilvl w:val="0"/>
                <w:numId w:val="1"/>
              </w:numPr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E8">
              <w:rPr>
                <w:rFonts w:ascii="Arial" w:hAnsi="Arial" w:cs="Arial"/>
                <w:color w:val="000000"/>
                <w:sz w:val="20"/>
                <w:szCs w:val="20"/>
              </w:rPr>
              <w:t>Cump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 </w:t>
            </w:r>
            <w:r w:rsidRPr="004D4FE8">
              <w:rPr>
                <w:rFonts w:ascii="Arial" w:hAnsi="Arial" w:cs="Arial"/>
                <w:color w:val="000000"/>
                <w:sz w:val="20"/>
                <w:szCs w:val="20"/>
              </w:rPr>
              <w:t xml:space="preserve">el objetiv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l proyecto </w:t>
            </w:r>
            <w:r w:rsidRPr="004D4FE8">
              <w:rPr>
                <w:rFonts w:ascii="Arial" w:hAnsi="Arial" w:cs="Arial"/>
                <w:color w:val="000000"/>
                <w:sz w:val="20"/>
                <w:szCs w:val="20"/>
              </w:rPr>
              <w:t xml:space="preserve">en el tiempo establecido </w:t>
            </w:r>
          </w:p>
        </w:tc>
        <w:tc>
          <w:tcPr>
            <w:tcW w:w="850" w:type="dxa"/>
          </w:tcPr>
          <w:p w:rsidR="00EE18B4" w:rsidRPr="004D4FE8" w:rsidRDefault="00EE18B4" w:rsidP="0024196F">
            <w:pPr>
              <w:tabs>
                <w:tab w:val="left" w:pos="8820"/>
              </w:tabs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E18B4" w:rsidRPr="004D4FE8" w:rsidRDefault="00EE18B4" w:rsidP="0024196F">
            <w:pPr>
              <w:tabs>
                <w:tab w:val="left" w:pos="8820"/>
              </w:tabs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E18B4" w:rsidRPr="004D4FE8" w:rsidRDefault="00EE18B4" w:rsidP="0024196F">
            <w:pPr>
              <w:tabs>
                <w:tab w:val="left" w:pos="8820"/>
              </w:tabs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949" w:type="dxa"/>
          </w:tcPr>
          <w:p w:rsidR="00EE18B4" w:rsidRPr="004D4FE8" w:rsidRDefault="00EE18B4" w:rsidP="0024196F">
            <w:pPr>
              <w:tabs>
                <w:tab w:val="left" w:pos="8820"/>
              </w:tabs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EE18B4" w:rsidRPr="00F46DEA" w:rsidTr="002419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08" w:type="dxa"/>
            <w:gridSpan w:val="2"/>
          </w:tcPr>
          <w:p w:rsidR="00EE18B4" w:rsidRPr="004D4FE8" w:rsidRDefault="00EE18B4" w:rsidP="00EE18B4">
            <w:pPr>
              <w:numPr>
                <w:ilvl w:val="0"/>
                <w:numId w:val="1"/>
              </w:numPr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nifiestan c</w:t>
            </w:r>
            <w:r w:rsidRPr="004D4FE8">
              <w:rPr>
                <w:rFonts w:ascii="Arial" w:hAnsi="Arial" w:cs="Arial"/>
                <w:color w:val="000000"/>
                <w:sz w:val="20"/>
                <w:szCs w:val="20"/>
              </w:rPr>
              <w:t>onocimientos y habilidad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que son requeridos para el desarrollo del proyecto</w:t>
            </w:r>
          </w:p>
        </w:tc>
        <w:tc>
          <w:tcPr>
            <w:tcW w:w="850" w:type="dxa"/>
          </w:tcPr>
          <w:p w:rsidR="00EE18B4" w:rsidRPr="004D4FE8" w:rsidRDefault="00EE18B4" w:rsidP="0024196F">
            <w:pPr>
              <w:tabs>
                <w:tab w:val="left" w:pos="8820"/>
              </w:tabs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E18B4" w:rsidRPr="004D4FE8" w:rsidRDefault="00EE18B4" w:rsidP="0024196F">
            <w:pPr>
              <w:tabs>
                <w:tab w:val="left" w:pos="8820"/>
              </w:tabs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E18B4" w:rsidRPr="004D4FE8" w:rsidRDefault="00EE18B4" w:rsidP="0024196F">
            <w:pPr>
              <w:tabs>
                <w:tab w:val="left" w:pos="8820"/>
              </w:tabs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949" w:type="dxa"/>
          </w:tcPr>
          <w:p w:rsidR="00EE18B4" w:rsidRPr="004D4FE8" w:rsidRDefault="00EE18B4" w:rsidP="0024196F">
            <w:pPr>
              <w:tabs>
                <w:tab w:val="left" w:pos="8820"/>
              </w:tabs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EE18B4" w:rsidRPr="00F46DEA" w:rsidTr="002419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08" w:type="dxa"/>
            <w:gridSpan w:val="2"/>
          </w:tcPr>
          <w:p w:rsidR="00EE18B4" w:rsidRPr="004D4FE8" w:rsidRDefault="00EE18B4" w:rsidP="00EE18B4">
            <w:pPr>
              <w:numPr>
                <w:ilvl w:val="0"/>
                <w:numId w:val="1"/>
              </w:numPr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ntregan </w:t>
            </w:r>
            <w:r w:rsidRPr="004D4FE8">
              <w:rPr>
                <w:rFonts w:ascii="Arial" w:hAnsi="Arial" w:cs="Arial"/>
                <w:color w:val="000000"/>
                <w:sz w:val="20"/>
                <w:szCs w:val="20"/>
              </w:rPr>
              <w:t xml:space="preserve">informe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e acuerdo al calendario de actividades presentado</w:t>
            </w:r>
          </w:p>
        </w:tc>
        <w:tc>
          <w:tcPr>
            <w:tcW w:w="850" w:type="dxa"/>
          </w:tcPr>
          <w:p w:rsidR="00EE18B4" w:rsidRPr="004D4FE8" w:rsidRDefault="00EE18B4" w:rsidP="0024196F">
            <w:pPr>
              <w:tabs>
                <w:tab w:val="left" w:pos="8820"/>
              </w:tabs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E18B4" w:rsidRPr="004D4FE8" w:rsidRDefault="00EE18B4" w:rsidP="0024196F">
            <w:pPr>
              <w:tabs>
                <w:tab w:val="left" w:pos="8820"/>
              </w:tabs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E18B4" w:rsidRPr="004D4FE8" w:rsidRDefault="00EE18B4" w:rsidP="0024196F">
            <w:pPr>
              <w:tabs>
                <w:tab w:val="left" w:pos="8820"/>
              </w:tabs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949" w:type="dxa"/>
          </w:tcPr>
          <w:p w:rsidR="00EE18B4" w:rsidRPr="004D4FE8" w:rsidRDefault="00EE18B4" w:rsidP="0024196F">
            <w:pPr>
              <w:tabs>
                <w:tab w:val="left" w:pos="8820"/>
              </w:tabs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EE18B4" w:rsidRPr="00F46DEA" w:rsidTr="002419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08" w:type="dxa"/>
            <w:gridSpan w:val="2"/>
          </w:tcPr>
          <w:p w:rsidR="00EE18B4" w:rsidRPr="004D4FE8" w:rsidRDefault="00EE18B4" w:rsidP="00EE18B4">
            <w:pPr>
              <w:numPr>
                <w:ilvl w:val="0"/>
                <w:numId w:val="1"/>
              </w:numPr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enen buena c</w:t>
            </w:r>
            <w:r w:rsidRPr="004D4FE8">
              <w:rPr>
                <w:rFonts w:ascii="Arial" w:hAnsi="Arial" w:cs="Arial"/>
                <w:color w:val="000000"/>
                <w:sz w:val="20"/>
                <w:szCs w:val="20"/>
              </w:rPr>
              <w:t>apacidad de respuest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y</w:t>
            </w:r>
            <w:r w:rsidRPr="004D4FE8">
              <w:rPr>
                <w:rFonts w:ascii="Arial" w:hAnsi="Arial" w:cs="Arial"/>
                <w:color w:val="000000"/>
                <w:sz w:val="20"/>
                <w:szCs w:val="20"/>
              </w:rPr>
              <w:t xml:space="preserve"> productividad</w:t>
            </w:r>
          </w:p>
        </w:tc>
        <w:tc>
          <w:tcPr>
            <w:tcW w:w="850" w:type="dxa"/>
          </w:tcPr>
          <w:p w:rsidR="00EE18B4" w:rsidRPr="004D4FE8" w:rsidRDefault="00EE18B4" w:rsidP="0024196F">
            <w:pPr>
              <w:tabs>
                <w:tab w:val="left" w:pos="8820"/>
              </w:tabs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E18B4" w:rsidRPr="004D4FE8" w:rsidRDefault="00EE18B4" w:rsidP="0024196F">
            <w:pPr>
              <w:tabs>
                <w:tab w:val="left" w:pos="8820"/>
              </w:tabs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E18B4" w:rsidRPr="004D4FE8" w:rsidRDefault="00EE18B4" w:rsidP="0024196F">
            <w:pPr>
              <w:tabs>
                <w:tab w:val="left" w:pos="8820"/>
              </w:tabs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949" w:type="dxa"/>
          </w:tcPr>
          <w:p w:rsidR="00EE18B4" w:rsidRPr="004D4FE8" w:rsidRDefault="00EE18B4" w:rsidP="0024196F">
            <w:pPr>
              <w:tabs>
                <w:tab w:val="left" w:pos="8820"/>
              </w:tabs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EE18B4" w:rsidRPr="00F46DEA" w:rsidTr="002419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08" w:type="dxa"/>
            <w:gridSpan w:val="2"/>
          </w:tcPr>
          <w:p w:rsidR="00EE18B4" w:rsidRPr="004D4FE8" w:rsidRDefault="00EE18B4" w:rsidP="003B7FA5">
            <w:pPr>
              <w:numPr>
                <w:ilvl w:val="0"/>
                <w:numId w:val="1"/>
              </w:numPr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uestran </w:t>
            </w:r>
            <w:r w:rsidR="003B7FA5">
              <w:rPr>
                <w:rFonts w:ascii="Arial" w:hAnsi="Arial" w:cs="Arial"/>
                <w:color w:val="000000"/>
                <w:sz w:val="20"/>
                <w:szCs w:val="20"/>
              </w:rPr>
              <w:t>valores</w:t>
            </w:r>
            <w:r w:rsidRPr="004D4FE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omo</w:t>
            </w:r>
            <w:r w:rsidRPr="004D4FE8">
              <w:rPr>
                <w:rFonts w:ascii="Arial" w:hAnsi="Arial" w:cs="Arial"/>
                <w:color w:val="000000"/>
                <w:sz w:val="20"/>
                <w:szCs w:val="20"/>
              </w:rPr>
              <w:t>: respeto, iniciativ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responsabilidad y servicio</w:t>
            </w:r>
          </w:p>
        </w:tc>
        <w:tc>
          <w:tcPr>
            <w:tcW w:w="850" w:type="dxa"/>
          </w:tcPr>
          <w:p w:rsidR="00EE18B4" w:rsidRPr="004D4FE8" w:rsidRDefault="00EE18B4" w:rsidP="0024196F">
            <w:pPr>
              <w:tabs>
                <w:tab w:val="left" w:pos="8820"/>
              </w:tabs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E18B4" w:rsidRPr="004D4FE8" w:rsidRDefault="00EE18B4" w:rsidP="0024196F">
            <w:pPr>
              <w:tabs>
                <w:tab w:val="left" w:pos="8820"/>
              </w:tabs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E18B4" w:rsidRPr="004D4FE8" w:rsidRDefault="00EE18B4" w:rsidP="0024196F">
            <w:pPr>
              <w:tabs>
                <w:tab w:val="left" w:pos="8820"/>
              </w:tabs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949" w:type="dxa"/>
          </w:tcPr>
          <w:p w:rsidR="00EE18B4" w:rsidRPr="004D4FE8" w:rsidRDefault="00EE18B4" w:rsidP="0024196F">
            <w:pPr>
              <w:tabs>
                <w:tab w:val="left" w:pos="8820"/>
              </w:tabs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</w:tbl>
    <w:p w:rsidR="00EF64C3" w:rsidRDefault="00EF64C3" w:rsidP="00762219">
      <w:pPr>
        <w:jc w:val="center"/>
        <w:rPr>
          <w:rFonts w:ascii="Arial" w:hAnsi="Arial" w:cs="Arial"/>
          <w:sz w:val="20"/>
          <w:szCs w:val="20"/>
          <w:lang w:val="es-MX"/>
        </w:rPr>
      </w:pPr>
    </w:p>
    <w:p w:rsidR="00EE18B4" w:rsidRDefault="00EE18B4" w:rsidP="00762219">
      <w:pPr>
        <w:jc w:val="center"/>
        <w:rPr>
          <w:rFonts w:ascii="Arial" w:hAnsi="Arial" w:cs="Arial"/>
          <w:sz w:val="20"/>
          <w:szCs w:val="20"/>
          <w:lang w:val="es-MX"/>
        </w:rPr>
      </w:pPr>
    </w:p>
    <w:p w:rsidR="00531C8B" w:rsidRDefault="00531C8B" w:rsidP="00762219">
      <w:pPr>
        <w:jc w:val="center"/>
        <w:rPr>
          <w:rFonts w:ascii="Arial" w:hAnsi="Arial" w:cs="Arial"/>
          <w:sz w:val="20"/>
          <w:szCs w:val="20"/>
          <w:lang w:val="es-MX"/>
        </w:rPr>
      </w:pPr>
    </w:p>
    <w:p w:rsidR="006D6B0B" w:rsidRPr="008F4EE1" w:rsidRDefault="00C52365" w:rsidP="008F4EE1">
      <w:pPr>
        <w:jc w:val="center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</w:rPr>
        <w:t>S</w:t>
      </w:r>
      <w:r w:rsidR="00EE18B4" w:rsidRPr="00EE18B4">
        <w:rPr>
          <w:rFonts w:ascii="Arial" w:hAnsi="Arial" w:cs="Arial"/>
          <w:b/>
          <w:sz w:val="20"/>
          <w:szCs w:val="20"/>
        </w:rPr>
        <w:t>EGUNDA PARTE</w:t>
      </w:r>
    </w:p>
    <w:tbl>
      <w:tblPr>
        <w:tblpPr w:leftFromText="141" w:rightFromText="141" w:vertAnchor="text" w:horzAnchor="margin" w:tblpY="128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449"/>
        <w:gridCol w:w="851"/>
        <w:gridCol w:w="850"/>
        <w:gridCol w:w="851"/>
        <w:gridCol w:w="850"/>
      </w:tblGrid>
      <w:tr w:rsidR="00B42E5A" w:rsidTr="00B42E5A">
        <w:tblPrEx>
          <w:tblCellMar>
            <w:top w:w="0" w:type="dxa"/>
            <w:bottom w:w="0" w:type="dxa"/>
          </w:tblCellMar>
        </w:tblPrEx>
        <w:trPr>
          <w:cantSplit/>
          <w:trHeight w:val="166"/>
        </w:trPr>
        <w:tc>
          <w:tcPr>
            <w:tcW w:w="9851" w:type="dxa"/>
            <w:gridSpan w:val="5"/>
            <w:tcBorders>
              <w:bottom w:val="single" w:sz="4" w:space="0" w:color="auto"/>
            </w:tcBorders>
            <w:shd w:val="clear" w:color="auto" w:fill="C4BC96"/>
            <w:vAlign w:val="center"/>
          </w:tcPr>
          <w:p w:rsidR="00B42E5A" w:rsidRDefault="00B42E5A" w:rsidP="00B42E5A">
            <w:pPr>
              <w:tabs>
                <w:tab w:val="left" w:pos="8820"/>
              </w:tabs>
              <w:ind w:hanging="142"/>
              <w:rPr>
                <w:rFonts w:ascii="Arial" w:eastAsia="Batang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 xml:space="preserve">                     </w:t>
            </w:r>
            <w:r w:rsidRPr="004D4FE8">
              <w:rPr>
                <w:rFonts w:ascii="Arial" w:eastAsia="Batang" w:hAnsi="Arial" w:cs="Arial"/>
                <w:b/>
                <w:sz w:val="20"/>
                <w:szCs w:val="20"/>
              </w:rPr>
              <w:t xml:space="preserve">RESPECTO A </w:t>
            </w:r>
            <w:smartTag w:uri="urn:schemas-microsoft-com:office:smarttags" w:element="PersonName">
              <w:smartTagPr>
                <w:attr w:name="ProductID" w:val="LA SATISFACCIￓN DEL CLIENTE"/>
              </w:smartTagPr>
              <w:smartTag w:uri="urn:schemas-microsoft-com:office:smarttags" w:element="PersonName">
                <w:smartTagPr>
                  <w:attr w:name="ProductID" w:val="LA SATISFACCIￓN DEL"/>
                </w:smartTagPr>
                <w:r w:rsidRPr="004D4FE8">
                  <w:rPr>
                    <w:rFonts w:ascii="Arial" w:eastAsia="Batang" w:hAnsi="Arial" w:cs="Arial"/>
                    <w:b/>
                    <w:sz w:val="20"/>
                    <w:szCs w:val="20"/>
                  </w:rPr>
                  <w:t>LA SATISFACCIÓN DEL</w:t>
                </w:r>
              </w:smartTag>
              <w:r w:rsidRPr="004D4FE8">
                <w:rPr>
                  <w:rFonts w:ascii="Arial" w:eastAsia="Batang" w:hAnsi="Arial" w:cs="Arial"/>
                  <w:b/>
                  <w:sz w:val="20"/>
                  <w:szCs w:val="20"/>
                </w:rPr>
                <w:t xml:space="preserve"> CLIENTE</w:t>
              </w:r>
            </w:smartTag>
            <w:r>
              <w:rPr>
                <w:rFonts w:ascii="Arial" w:eastAsia="Batang" w:hAnsi="Arial" w:cs="Arial"/>
                <w:b/>
                <w:sz w:val="20"/>
                <w:szCs w:val="20"/>
              </w:rPr>
              <w:t xml:space="preserve">                      Puntuación Máxima: </w:t>
            </w:r>
            <w:r w:rsidRPr="004D4FE8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Batang" w:hAnsi="Arial" w:cs="Arial"/>
                <w:b/>
                <w:sz w:val="20"/>
                <w:szCs w:val="20"/>
              </w:rPr>
              <w:t>12</w:t>
            </w:r>
            <w:r w:rsidRPr="004D4FE8">
              <w:rPr>
                <w:rFonts w:ascii="Arial" w:eastAsia="Batang" w:hAnsi="Arial" w:cs="Arial"/>
                <w:b/>
                <w:sz w:val="20"/>
                <w:szCs w:val="20"/>
              </w:rPr>
              <w:t xml:space="preserve">   </w:t>
            </w:r>
            <w:r>
              <w:rPr>
                <w:rFonts w:ascii="Arial" w:eastAsia="Batang" w:hAnsi="Arial" w:cs="Arial"/>
                <w:b/>
                <w:sz w:val="20"/>
                <w:szCs w:val="20"/>
              </w:rPr>
              <w:t xml:space="preserve">   </w:t>
            </w:r>
          </w:p>
        </w:tc>
      </w:tr>
      <w:tr w:rsidR="00B42E5A" w:rsidRPr="004D4FE8" w:rsidTr="00B42E5A">
        <w:tblPrEx>
          <w:tblCellMar>
            <w:top w:w="0" w:type="dxa"/>
            <w:bottom w:w="0" w:type="dxa"/>
          </w:tblCellMar>
        </w:tblPrEx>
        <w:trPr>
          <w:cantSplit/>
          <w:trHeight w:val="166"/>
        </w:trPr>
        <w:tc>
          <w:tcPr>
            <w:tcW w:w="6449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B42E5A" w:rsidRPr="004D4FE8" w:rsidRDefault="00B42E5A" w:rsidP="00B42E5A">
            <w:pPr>
              <w:tabs>
                <w:tab w:val="left" w:pos="8820"/>
              </w:tabs>
              <w:jc w:val="center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</w:rPr>
              <w:t>CRITERIO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B42E5A" w:rsidRPr="004D4FE8" w:rsidRDefault="00B42E5A" w:rsidP="00B42E5A">
            <w:pPr>
              <w:tabs>
                <w:tab w:val="left" w:pos="8820"/>
              </w:tabs>
              <w:jc w:val="center"/>
              <w:rPr>
                <w:rFonts w:ascii="Arial" w:eastAsia="Batang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Batang" w:hAnsi="Arial" w:cs="Arial"/>
                <w:b/>
                <w:bCs/>
                <w:sz w:val="16"/>
                <w:szCs w:val="16"/>
              </w:rPr>
              <w:t>1</w:t>
            </w:r>
          </w:p>
          <w:p w:rsidR="00B42E5A" w:rsidRPr="004D4FE8" w:rsidRDefault="00B42E5A" w:rsidP="00B42E5A">
            <w:pPr>
              <w:tabs>
                <w:tab w:val="left" w:pos="8820"/>
              </w:tabs>
              <w:jc w:val="center"/>
              <w:rPr>
                <w:rFonts w:ascii="Arial" w:eastAsia="Batang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Batang" w:hAnsi="Arial" w:cs="Arial"/>
                <w:b/>
                <w:bCs/>
                <w:sz w:val="16"/>
                <w:szCs w:val="16"/>
              </w:rPr>
              <w:t>Nunc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B42E5A" w:rsidRDefault="00B42E5A" w:rsidP="00B42E5A">
            <w:pPr>
              <w:tabs>
                <w:tab w:val="left" w:pos="8820"/>
              </w:tabs>
              <w:jc w:val="center"/>
              <w:rPr>
                <w:rFonts w:ascii="Arial" w:eastAsia="Batang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Batang" w:hAnsi="Arial" w:cs="Arial"/>
                <w:b/>
                <w:bCs/>
                <w:sz w:val="16"/>
                <w:szCs w:val="16"/>
              </w:rPr>
              <w:t>2</w:t>
            </w:r>
            <w:r w:rsidRPr="004D4FE8">
              <w:rPr>
                <w:rFonts w:ascii="Arial" w:eastAsia="Batang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B42E5A" w:rsidRPr="004D4FE8" w:rsidRDefault="00B42E5A" w:rsidP="00B42E5A">
            <w:pPr>
              <w:tabs>
                <w:tab w:val="left" w:pos="8820"/>
              </w:tabs>
              <w:jc w:val="center"/>
              <w:rPr>
                <w:rFonts w:ascii="Arial" w:eastAsia="Batang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Batang" w:hAnsi="Arial" w:cs="Arial"/>
                <w:b/>
                <w:bCs/>
                <w:sz w:val="16"/>
                <w:szCs w:val="16"/>
              </w:rPr>
              <w:t>Casi nunc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B42E5A" w:rsidRPr="004D4FE8" w:rsidRDefault="00B42E5A" w:rsidP="00B42E5A">
            <w:pPr>
              <w:tabs>
                <w:tab w:val="left" w:pos="8820"/>
              </w:tabs>
              <w:jc w:val="center"/>
              <w:rPr>
                <w:rFonts w:ascii="Arial" w:eastAsia="Batang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Batang" w:hAnsi="Arial" w:cs="Arial"/>
                <w:b/>
                <w:bCs/>
                <w:sz w:val="16"/>
                <w:szCs w:val="16"/>
              </w:rPr>
              <w:t>3</w:t>
            </w:r>
          </w:p>
          <w:p w:rsidR="00B42E5A" w:rsidRPr="004D4FE8" w:rsidRDefault="00B42E5A" w:rsidP="00B42E5A">
            <w:pPr>
              <w:tabs>
                <w:tab w:val="left" w:pos="8820"/>
              </w:tabs>
              <w:jc w:val="center"/>
              <w:rPr>
                <w:rFonts w:ascii="Arial" w:eastAsia="Batang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Batang" w:hAnsi="Arial" w:cs="Arial"/>
                <w:b/>
                <w:bCs/>
                <w:sz w:val="16"/>
                <w:szCs w:val="16"/>
              </w:rPr>
              <w:t>Casi siempr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B42E5A" w:rsidRPr="004D4FE8" w:rsidRDefault="00B42E5A" w:rsidP="00B42E5A">
            <w:pPr>
              <w:tabs>
                <w:tab w:val="left" w:pos="8820"/>
              </w:tabs>
              <w:jc w:val="center"/>
              <w:rPr>
                <w:rFonts w:ascii="Arial" w:eastAsia="Batang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Batang" w:hAnsi="Arial" w:cs="Arial"/>
                <w:b/>
                <w:bCs/>
                <w:sz w:val="16"/>
                <w:szCs w:val="16"/>
              </w:rPr>
              <w:t>4</w:t>
            </w:r>
          </w:p>
          <w:p w:rsidR="00B42E5A" w:rsidRPr="004D4FE8" w:rsidRDefault="00B42E5A" w:rsidP="00B42E5A">
            <w:pPr>
              <w:tabs>
                <w:tab w:val="left" w:pos="8820"/>
              </w:tabs>
              <w:jc w:val="center"/>
              <w:rPr>
                <w:rFonts w:ascii="Arial" w:eastAsia="Batang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Batang" w:hAnsi="Arial" w:cs="Arial"/>
                <w:b/>
                <w:bCs/>
                <w:sz w:val="16"/>
                <w:szCs w:val="16"/>
              </w:rPr>
              <w:t>Siempre</w:t>
            </w:r>
          </w:p>
        </w:tc>
      </w:tr>
      <w:tr w:rsidR="00B42E5A" w:rsidRPr="004D4FE8" w:rsidTr="00B42E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49" w:type="dxa"/>
          </w:tcPr>
          <w:p w:rsidR="00B42E5A" w:rsidRPr="004D4FE8" w:rsidRDefault="00B42E5A" w:rsidP="0021705C">
            <w:pPr>
              <w:numPr>
                <w:ilvl w:val="0"/>
                <w:numId w:val="1"/>
              </w:numPr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73E0">
              <w:rPr>
                <w:rFonts w:ascii="Arial" w:hAnsi="Arial" w:cs="Arial"/>
                <w:color w:val="000000"/>
                <w:sz w:val="20"/>
                <w:szCs w:val="20"/>
              </w:rPr>
              <w:t>Se observa la participación de todos los integrantes del equipo en el trabajo realizad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B42E5A" w:rsidRPr="004D4FE8" w:rsidRDefault="00B42E5A" w:rsidP="00B42E5A">
            <w:pPr>
              <w:tabs>
                <w:tab w:val="left" w:pos="8820"/>
              </w:tabs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42E5A" w:rsidRPr="004D4FE8" w:rsidRDefault="00B42E5A" w:rsidP="00B42E5A">
            <w:pPr>
              <w:tabs>
                <w:tab w:val="left" w:pos="8820"/>
              </w:tabs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42E5A" w:rsidRPr="004D4FE8" w:rsidRDefault="00B42E5A" w:rsidP="00B42E5A">
            <w:pPr>
              <w:tabs>
                <w:tab w:val="left" w:pos="8820"/>
              </w:tabs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42E5A" w:rsidRPr="004D4FE8" w:rsidRDefault="00B42E5A" w:rsidP="00B42E5A">
            <w:pPr>
              <w:tabs>
                <w:tab w:val="left" w:pos="8820"/>
              </w:tabs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B42E5A" w:rsidRPr="004D4FE8" w:rsidTr="00B42E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49" w:type="dxa"/>
          </w:tcPr>
          <w:p w:rsidR="00B42E5A" w:rsidRPr="004D4FE8" w:rsidRDefault="00B42E5A" w:rsidP="0021705C">
            <w:pPr>
              <w:numPr>
                <w:ilvl w:val="0"/>
                <w:numId w:val="1"/>
              </w:numPr>
              <w:spacing w:before="40" w:after="40"/>
              <w:ind w:left="284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FE8">
              <w:rPr>
                <w:rFonts w:ascii="Arial" w:hAnsi="Arial" w:cs="Arial"/>
                <w:color w:val="000000"/>
                <w:sz w:val="20"/>
                <w:szCs w:val="20"/>
              </w:rPr>
              <w:t xml:space="preserve">El trabajo realizad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a cumplido </w:t>
            </w:r>
            <w:r w:rsidRPr="004D4FE8">
              <w:rPr>
                <w:rFonts w:ascii="Arial" w:hAnsi="Arial" w:cs="Arial"/>
                <w:color w:val="000000"/>
                <w:sz w:val="20"/>
                <w:szCs w:val="20"/>
              </w:rPr>
              <w:t xml:space="preserve">co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os objetivos establecidos</w:t>
            </w:r>
          </w:p>
        </w:tc>
        <w:tc>
          <w:tcPr>
            <w:tcW w:w="851" w:type="dxa"/>
          </w:tcPr>
          <w:p w:rsidR="00B42E5A" w:rsidRPr="004D4FE8" w:rsidRDefault="00B42E5A" w:rsidP="00B42E5A">
            <w:pPr>
              <w:tabs>
                <w:tab w:val="left" w:pos="8820"/>
              </w:tabs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42E5A" w:rsidRPr="004D4FE8" w:rsidRDefault="00B42E5A" w:rsidP="00B42E5A">
            <w:pPr>
              <w:tabs>
                <w:tab w:val="left" w:pos="8820"/>
              </w:tabs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42E5A" w:rsidRPr="004D4FE8" w:rsidRDefault="00B42E5A" w:rsidP="00B42E5A">
            <w:pPr>
              <w:tabs>
                <w:tab w:val="left" w:pos="8820"/>
              </w:tabs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42E5A" w:rsidRPr="004D4FE8" w:rsidRDefault="00B42E5A" w:rsidP="00B42E5A">
            <w:pPr>
              <w:tabs>
                <w:tab w:val="left" w:pos="8820"/>
              </w:tabs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B42E5A" w:rsidRPr="004D4FE8" w:rsidTr="00B42E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49" w:type="dxa"/>
          </w:tcPr>
          <w:p w:rsidR="00B42E5A" w:rsidRPr="002752FD" w:rsidRDefault="00B42E5A" w:rsidP="0021705C">
            <w:pPr>
              <w:numPr>
                <w:ilvl w:val="0"/>
                <w:numId w:val="1"/>
              </w:numPr>
              <w:spacing w:before="40" w:after="40"/>
              <w:ind w:left="284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dera</w:t>
            </w:r>
            <w:r w:rsidRPr="002752F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ara el próximo semestre </w:t>
            </w:r>
            <w:r w:rsidRPr="002752FD">
              <w:rPr>
                <w:rFonts w:ascii="Arial" w:hAnsi="Arial" w:cs="Arial"/>
                <w:sz w:val="20"/>
                <w:szCs w:val="20"/>
              </w:rPr>
              <w:t xml:space="preserve">tener </w:t>
            </w:r>
            <w:r>
              <w:rPr>
                <w:rFonts w:ascii="Arial" w:hAnsi="Arial" w:cs="Arial"/>
                <w:sz w:val="20"/>
                <w:szCs w:val="20"/>
              </w:rPr>
              <w:t xml:space="preserve">alumnos de práctica profesional de </w:t>
            </w:r>
            <w:r w:rsidRPr="002752FD">
              <w:rPr>
                <w:rFonts w:ascii="Arial" w:hAnsi="Arial" w:cs="Arial"/>
                <w:sz w:val="20"/>
                <w:szCs w:val="20"/>
              </w:rPr>
              <w:t xml:space="preserve">ITSON en su </w:t>
            </w:r>
            <w:r w:rsidRPr="00876B67">
              <w:rPr>
                <w:rFonts w:ascii="Arial" w:hAnsi="Arial" w:cs="Arial"/>
                <w:sz w:val="20"/>
                <w:szCs w:val="20"/>
              </w:rPr>
              <w:t>organización</w:t>
            </w:r>
          </w:p>
        </w:tc>
        <w:tc>
          <w:tcPr>
            <w:tcW w:w="851" w:type="dxa"/>
          </w:tcPr>
          <w:p w:rsidR="00B42E5A" w:rsidRPr="004D4FE8" w:rsidRDefault="00B42E5A" w:rsidP="00B42E5A">
            <w:pPr>
              <w:tabs>
                <w:tab w:val="left" w:pos="8820"/>
              </w:tabs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42E5A" w:rsidRPr="004D4FE8" w:rsidRDefault="00B42E5A" w:rsidP="00B42E5A">
            <w:pPr>
              <w:tabs>
                <w:tab w:val="left" w:pos="8820"/>
              </w:tabs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42E5A" w:rsidRPr="004D4FE8" w:rsidRDefault="00B42E5A" w:rsidP="00B42E5A">
            <w:pPr>
              <w:tabs>
                <w:tab w:val="left" w:pos="8820"/>
              </w:tabs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42E5A" w:rsidRPr="004D4FE8" w:rsidRDefault="00B42E5A" w:rsidP="00B42E5A">
            <w:pPr>
              <w:tabs>
                <w:tab w:val="left" w:pos="8820"/>
              </w:tabs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</w:tbl>
    <w:p w:rsidR="00EE18B4" w:rsidRDefault="00EE18B4" w:rsidP="0010609D">
      <w:pPr>
        <w:rPr>
          <w:rFonts w:ascii="Arial" w:hAnsi="Arial" w:cs="Arial"/>
          <w:sz w:val="20"/>
          <w:szCs w:val="20"/>
          <w:lang w:val="es-MX"/>
        </w:rPr>
      </w:pPr>
    </w:p>
    <w:p w:rsidR="008F4EE1" w:rsidRDefault="008F4EE1" w:rsidP="0010609D">
      <w:pPr>
        <w:rPr>
          <w:rFonts w:ascii="Arial" w:hAnsi="Arial" w:cs="Arial"/>
          <w:sz w:val="20"/>
          <w:szCs w:val="20"/>
          <w:lang w:val="es-MX"/>
        </w:rPr>
      </w:pPr>
    </w:p>
    <w:p w:rsidR="00B42E5A" w:rsidRDefault="00B42E5A" w:rsidP="0010609D">
      <w:pPr>
        <w:rPr>
          <w:rFonts w:ascii="Arial" w:hAnsi="Arial" w:cs="Arial"/>
          <w:sz w:val="20"/>
          <w:szCs w:val="20"/>
          <w:lang w:val="es-MX"/>
        </w:rPr>
      </w:pPr>
    </w:p>
    <w:p w:rsidR="00B42E5A" w:rsidRDefault="00B42E5A" w:rsidP="0010609D">
      <w:pPr>
        <w:rPr>
          <w:rFonts w:ascii="Arial" w:hAnsi="Arial" w:cs="Arial"/>
          <w:sz w:val="20"/>
          <w:szCs w:val="20"/>
          <w:lang w:val="es-MX"/>
        </w:rPr>
      </w:pPr>
    </w:p>
    <w:tbl>
      <w:tblPr>
        <w:tblpPr w:leftFromText="141" w:rightFromText="141" w:vertAnchor="text" w:horzAnchor="margin" w:tblpY="2679"/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874"/>
        <w:gridCol w:w="567"/>
        <w:gridCol w:w="851"/>
        <w:gridCol w:w="709"/>
        <w:gridCol w:w="708"/>
        <w:gridCol w:w="42"/>
      </w:tblGrid>
      <w:tr w:rsidR="00EE18B4" w:rsidRPr="00F46DEA" w:rsidTr="00B42E5A">
        <w:tblPrEx>
          <w:tblCellMar>
            <w:top w:w="0" w:type="dxa"/>
            <w:bottom w:w="0" w:type="dxa"/>
          </w:tblCellMar>
        </w:tblPrEx>
        <w:trPr>
          <w:gridAfter w:val="1"/>
          <w:wAfter w:w="42" w:type="dxa"/>
          <w:cantSplit/>
        </w:trPr>
        <w:tc>
          <w:tcPr>
            <w:tcW w:w="9709" w:type="dxa"/>
            <w:gridSpan w:val="5"/>
            <w:tcBorders>
              <w:bottom w:val="single" w:sz="4" w:space="0" w:color="auto"/>
            </w:tcBorders>
            <w:shd w:val="clear" w:color="auto" w:fill="C4BC96"/>
          </w:tcPr>
          <w:p w:rsidR="00EE18B4" w:rsidRPr="004D4FE8" w:rsidRDefault="00DC5890" w:rsidP="00B42E5A">
            <w:pPr>
              <w:tabs>
                <w:tab w:val="left" w:pos="8820"/>
              </w:tabs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ECTO A LA VINCULACIÓN DEL PROGRAMA EDUCATIVO</w:t>
            </w:r>
          </w:p>
        </w:tc>
      </w:tr>
      <w:tr w:rsidR="00EE18B4" w:rsidRPr="00F46DEA" w:rsidTr="00B42E5A">
        <w:tblPrEx>
          <w:tblCellMar>
            <w:top w:w="0" w:type="dxa"/>
            <w:bottom w:w="0" w:type="dxa"/>
          </w:tblCellMar>
        </w:tblPrEx>
        <w:trPr>
          <w:gridAfter w:val="1"/>
          <w:wAfter w:w="42" w:type="dxa"/>
          <w:cantSplit/>
        </w:trPr>
        <w:tc>
          <w:tcPr>
            <w:tcW w:w="6874" w:type="dxa"/>
            <w:shd w:val="clear" w:color="auto" w:fill="EEECE1"/>
            <w:vAlign w:val="center"/>
          </w:tcPr>
          <w:p w:rsidR="00EE18B4" w:rsidRPr="00444805" w:rsidRDefault="00EE18B4" w:rsidP="00B42E5A">
            <w:pPr>
              <w:spacing w:before="40" w:after="40"/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</w:rPr>
              <w:t>CRITERIO</w:t>
            </w:r>
          </w:p>
        </w:tc>
        <w:tc>
          <w:tcPr>
            <w:tcW w:w="567" w:type="dxa"/>
            <w:shd w:val="clear" w:color="auto" w:fill="EEECE1"/>
            <w:vAlign w:val="center"/>
          </w:tcPr>
          <w:p w:rsidR="00EE18B4" w:rsidRPr="004D4FE8" w:rsidRDefault="00EE18B4" w:rsidP="00B42E5A">
            <w:pPr>
              <w:tabs>
                <w:tab w:val="left" w:pos="8820"/>
              </w:tabs>
              <w:jc w:val="center"/>
              <w:rPr>
                <w:rFonts w:ascii="Arial" w:eastAsia="Batang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Batang" w:hAnsi="Arial" w:cs="Arial"/>
                <w:b/>
                <w:bCs/>
                <w:sz w:val="16"/>
                <w:szCs w:val="16"/>
              </w:rPr>
              <w:t>1</w:t>
            </w:r>
          </w:p>
          <w:p w:rsidR="00EE18B4" w:rsidRPr="004D4FE8" w:rsidRDefault="00EE18B4" w:rsidP="00B42E5A">
            <w:pPr>
              <w:tabs>
                <w:tab w:val="left" w:pos="8820"/>
              </w:tabs>
              <w:jc w:val="center"/>
              <w:rPr>
                <w:rFonts w:ascii="Arial" w:eastAsia="Batang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Batang" w:hAnsi="Arial" w:cs="Arial"/>
                <w:b/>
                <w:bCs/>
                <w:sz w:val="16"/>
                <w:szCs w:val="16"/>
              </w:rPr>
              <w:t>Malo</w:t>
            </w:r>
          </w:p>
        </w:tc>
        <w:tc>
          <w:tcPr>
            <w:tcW w:w="851" w:type="dxa"/>
            <w:shd w:val="clear" w:color="auto" w:fill="EEECE1"/>
            <w:vAlign w:val="center"/>
          </w:tcPr>
          <w:p w:rsidR="00EE18B4" w:rsidRDefault="00EE18B4" w:rsidP="00B42E5A">
            <w:pPr>
              <w:tabs>
                <w:tab w:val="left" w:pos="8820"/>
              </w:tabs>
              <w:jc w:val="center"/>
              <w:rPr>
                <w:rFonts w:ascii="Arial" w:eastAsia="Batang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Batang" w:hAnsi="Arial" w:cs="Arial"/>
                <w:b/>
                <w:bCs/>
                <w:sz w:val="16"/>
                <w:szCs w:val="16"/>
              </w:rPr>
              <w:t>2</w:t>
            </w:r>
            <w:r w:rsidRPr="004D4FE8">
              <w:rPr>
                <w:rFonts w:ascii="Arial" w:eastAsia="Batang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EE18B4" w:rsidRPr="004D4FE8" w:rsidRDefault="00EE18B4" w:rsidP="00B42E5A">
            <w:pPr>
              <w:tabs>
                <w:tab w:val="left" w:pos="8820"/>
              </w:tabs>
              <w:jc w:val="center"/>
              <w:rPr>
                <w:rFonts w:ascii="Arial" w:eastAsia="Batang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Batang" w:hAnsi="Arial" w:cs="Arial"/>
                <w:b/>
                <w:bCs/>
                <w:sz w:val="16"/>
                <w:szCs w:val="16"/>
              </w:rPr>
              <w:t>Regular</w:t>
            </w:r>
          </w:p>
        </w:tc>
        <w:tc>
          <w:tcPr>
            <w:tcW w:w="709" w:type="dxa"/>
            <w:shd w:val="clear" w:color="auto" w:fill="EEECE1"/>
            <w:vAlign w:val="center"/>
          </w:tcPr>
          <w:p w:rsidR="00EE18B4" w:rsidRPr="004D4FE8" w:rsidRDefault="00EE18B4" w:rsidP="00B42E5A">
            <w:pPr>
              <w:tabs>
                <w:tab w:val="left" w:pos="8820"/>
              </w:tabs>
              <w:jc w:val="center"/>
              <w:rPr>
                <w:rFonts w:ascii="Arial" w:eastAsia="Batang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Batang" w:hAnsi="Arial" w:cs="Arial"/>
                <w:b/>
                <w:bCs/>
                <w:sz w:val="16"/>
                <w:szCs w:val="16"/>
              </w:rPr>
              <w:t>3</w:t>
            </w:r>
          </w:p>
          <w:p w:rsidR="00EE18B4" w:rsidRPr="004D4FE8" w:rsidRDefault="00EE18B4" w:rsidP="00B42E5A">
            <w:pPr>
              <w:tabs>
                <w:tab w:val="left" w:pos="8820"/>
              </w:tabs>
              <w:jc w:val="center"/>
              <w:rPr>
                <w:rFonts w:ascii="Arial" w:eastAsia="Batang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Batang" w:hAnsi="Arial" w:cs="Arial"/>
                <w:b/>
                <w:bCs/>
                <w:sz w:val="16"/>
                <w:szCs w:val="16"/>
              </w:rPr>
              <w:t>Bueno</w:t>
            </w:r>
          </w:p>
        </w:tc>
        <w:tc>
          <w:tcPr>
            <w:tcW w:w="708" w:type="dxa"/>
            <w:shd w:val="clear" w:color="auto" w:fill="EEECE1"/>
            <w:vAlign w:val="center"/>
          </w:tcPr>
          <w:p w:rsidR="00EE18B4" w:rsidRPr="004D4FE8" w:rsidRDefault="00EE18B4" w:rsidP="00B42E5A">
            <w:pPr>
              <w:tabs>
                <w:tab w:val="left" w:pos="8820"/>
              </w:tabs>
              <w:jc w:val="center"/>
              <w:rPr>
                <w:rFonts w:ascii="Arial" w:eastAsia="Batang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Batang" w:hAnsi="Arial" w:cs="Arial"/>
                <w:b/>
                <w:bCs/>
                <w:sz w:val="16"/>
                <w:szCs w:val="16"/>
              </w:rPr>
              <w:t>4</w:t>
            </w:r>
          </w:p>
          <w:p w:rsidR="00EE18B4" w:rsidRPr="004D4FE8" w:rsidRDefault="00EE18B4" w:rsidP="00B42E5A">
            <w:pPr>
              <w:tabs>
                <w:tab w:val="left" w:pos="8820"/>
              </w:tabs>
              <w:jc w:val="center"/>
              <w:rPr>
                <w:rFonts w:ascii="Arial" w:eastAsia="Batang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Batang" w:hAnsi="Arial" w:cs="Arial"/>
                <w:b/>
                <w:bCs/>
                <w:sz w:val="16"/>
                <w:szCs w:val="16"/>
              </w:rPr>
              <w:t>Muy bueno</w:t>
            </w:r>
          </w:p>
        </w:tc>
      </w:tr>
      <w:tr w:rsidR="00EE18B4" w:rsidRPr="00F46DEA" w:rsidTr="00B42E5A">
        <w:tblPrEx>
          <w:tblCellMar>
            <w:top w:w="0" w:type="dxa"/>
            <w:bottom w:w="0" w:type="dxa"/>
          </w:tblCellMar>
        </w:tblPrEx>
        <w:trPr>
          <w:gridAfter w:val="1"/>
          <w:wAfter w:w="42" w:type="dxa"/>
          <w:cantSplit/>
        </w:trPr>
        <w:tc>
          <w:tcPr>
            <w:tcW w:w="6874" w:type="dxa"/>
          </w:tcPr>
          <w:p w:rsidR="00EE18B4" w:rsidRPr="004D4FE8" w:rsidRDefault="00EE18B4" w:rsidP="00B42E5A">
            <w:pPr>
              <w:numPr>
                <w:ilvl w:val="0"/>
                <w:numId w:val="4"/>
              </w:numPr>
              <w:spacing w:before="40" w:after="40"/>
              <w:ind w:left="426" w:hanging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</w:t>
            </w:r>
            <w:r w:rsidRPr="004D4FE8">
              <w:rPr>
                <w:rFonts w:ascii="Arial" w:hAnsi="Arial" w:cs="Arial"/>
                <w:color w:val="000000"/>
                <w:sz w:val="20"/>
                <w:szCs w:val="20"/>
              </w:rPr>
              <w:t xml:space="preserve">Cómo califica </w:t>
            </w:r>
            <w:r w:rsidR="00B26C87">
              <w:rPr>
                <w:rFonts w:ascii="Arial" w:hAnsi="Arial" w:cs="Arial"/>
                <w:color w:val="000000"/>
                <w:sz w:val="20"/>
                <w:szCs w:val="20"/>
              </w:rPr>
              <w:t>la contribución d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os alumnos practicantes</w:t>
            </w:r>
            <w:r w:rsidR="00B26C87">
              <w:rPr>
                <w:rFonts w:ascii="Arial" w:hAnsi="Arial" w:cs="Arial"/>
                <w:color w:val="000000"/>
                <w:sz w:val="20"/>
                <w:szCs w:val="20"/>
              </w:rPr>
              <w:t xml:space="preserve"> en su organizació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567" w:type="dxa"/>
          </w:tcPr>
          <w:p w:rsidR="00EE18B4" w:rsidRPr="004D4FE8" w:rsidRDefault="00EE18B4" w:rsidP="00B42E5A">
            <w:pPr>
              <w:tabs>
                <w:tab w:val="left" w:pos="8820"/>
              </w:tabs>
              <w:ind w:left="426" w:hanging="426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E18B4" w:rsidRPr="004D4FE8" w:rsidRDefault="00EE18B4" w:rsidP="00B42E5A">
            <w:pPr>
              <w:tabs>
                <w:tab w:val="left" w:pos="8820"/>
              </w:tabs>
              <w:ind w:left="426" w:hanging="426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EE18B4" w:rsidRPr="004D4FE8" w:rsidRDefault="00EE18B4" w:rsidP="00B42E5A">
            <w:pPr>
              <w:tabs>
                <w:tab w:val="left" w:pos="8820"/>
              </w:tabs>
              <w:ind w:left="426" w:hanging="426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EE18B4" w:rsidRPr="004D4FE8" w:rsidRDefault="00EE18B4" w:rsidP="00B42E5A">
            <w:pPr>
              <w:tabs>
                <w:tab w:val="left" w:pos="8820"/>
              </w:tabs>
              <w:ind w:left="426" w:hanging="426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EE18B4" w:rsidRPr="00F46DEA" w:rsidTr="00B42E5A">
        <w:tblPrEx>
          <w:tblCellMar>
            <w:top w:w="0" w:type="dxa"/>
            <w:bottom w:w="0" w:type="dxa"/>
          </w:tblCellMar>
        </w:tblPrEx>
        <w:trPr>
          <w:gridAfter w:val="1"/>
          <w:wAfter w:w="42" w:type="dxa"/>
          <w:cantSplit/>
        </w:trPr>
        <w:tc>
          <w:tcPr>
            <w:tcW w:w="9709" w:type="dxa"/>
            <w:gridSpan w:val="5"/>
          </w:tcPr>
          <w:p w:rsidR="00EE18B4" w:rsidRDefault="00EE18B4" w:rsidP="00B42E5A">
            <w:pPr>
              <w:numPr>
                <w:ilvl w:val="0"/>
                <w:numId w:val="4"/>
              </w:numPr>
              <w:ind w:left="426" w:hanging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4DBC">
              <w:rPr>
                <w:rFonts w:ascii="Arial" w:hAnsi="Arial" w:cs="Arial"/>
                <w:color w:val="000000"/>
                <w:sz w:val="20"/>
                <w:szCs w:val="20"/>
              </w:rPr>
              <w:t xml:space="preserve">¿Qué </w:t>
            </w:r>
            <w:r w:rsidR="00B26C87">
              <w:rPr>
                <w:rFonts w:ascii="Arial" w:hAnsi="Arial" w:cs="Arial"/>
                <w:color w:val="000000"/>
                <w:sz w:val="20"/>
                <w:szCs w:val="20"/>
              </w:rPr>
              <w:t>sugerencias aportaría para brindarle un mejor servicio</w:t>
            </w:r>
            <w:r w:rsidRPr="003B4DBC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  <w:p w:rsidR="00EE18B4" w:rsidRDefault="00EE18B4" w:rsidP="00B42E5A">
            <w:pPr>
              <w:ind w:left="426" w:hanging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42E5A" w:rsidRDefault="00B42E5A" w:rsidP="00B42E5A">
            <w:pPr>
              <w:ind w:left="426" w:hanging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42E5A" w:rsidRPr="003B4DBC" w:rsidRDefault="00B42E5A" w:rsidP="00B42E5A">
            <w:pPr>
              <w:ind w:left="426" w:hanging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E18B4" w:rsidRPr="004D4FE8" w:rsidRDefault="00EE18B4" w:rsidP="00B42E5A">
            <w:pPr>
              <w:tabs>
                <w:tab w:val="left" w:pos="8820"/>
              </w:tabs>
              <w:ind w:left="426" w:hanging="426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E18B4" w:rsidRPr="00F46DEA" w:rsidTr="00B42E5A">
        <w:tblPrEx>
          <w:tblCellMar>
            <w:top w:w="0" w:type="dxa"/>
            <w:bottom w:w="0" w:type="dxa"/>
          </w:tblCellMar>
        </w:tblPrEx>
        <w:trPr>
          <w:gridAfter w:val="1"/>
          <w:wAfter w:w="42" w:type="dxa"/>
          <w:cantSplit/>
        </w:trPr>
        <w:tc>
          <w:tcPr>
            <w:tcW w:w="9709" w:type="dxa"/>
            <w:gridSpan w:val="5"/>
          </w:tcPr>
          <w:p w:rsidR="00EE18B4" w:rsidRPr="001334AE" w:rsidRDefault="00EE18B4" w:rsidP="00B42E5A">
            <w:pPr>
              <w:numPr>
                <w:ilvl w:val="0"/>
                <w:numId w:val="4"/>
              </w:numPr>
              <w:ind w:left="426" w:hanging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759A">
              <w:rPr>
                <w:rFonts w:ascii="Arial" w:hAnsi="Arial" w:cs="Arial"/>
                <w:color w:val="000000"/>
                <w:sz w:val="20"/>
                <w:szCs w:val="20"/>
              </w:rPr>
              <w:t>¿Qué conocimientos</w:t>
            </w:r>
            <w:r w:rsidR="00DC5890">
              <w:rPr>
                <w:rFonts w:ascii="Arial" w:hAnsi="Arial" w:cs="Arial"/>
                <w:color w:val="000000"/>
                <w:sz w:val="20"/>
                <w:szCs w:val="20"/>
              </w:rPr>
              <w:t xml:space="preserve"> y competencias</w:t>
            </w:r>
            <w:r w:rsidRPr="002A759A">
              <w:rPr>
                <w:rFonts w:ascii="Arial" w:hAnsi="Arial" w:cs="Arial"/>
                <w:color w:val="000000"/>
                <w:sz w:val="20"/>
                <w:szCs w:val="20"/>
              </w:rPr>
              <w:t xml:space="preserve"> considera necesarios para el practicante ITSON, a través de los cuales pudiera desarrollar proyectos más eficientes en su </w:t>
            </w:r>
            <w:r w:rsidR="00C457F0">
              <w:rPr>
                <w:rFonts w:ascii="Arial" w:hAnsi="Arial" w:cs="Arial"/>
                <w:color w:val="000000"/>
                <w:sz w:val="20"/>
                <w:szCs w:val="20"/>
              </w:rPr>
              <w:t>organización</w:t>
            </w:r>
            <w:r w:rsidRPr="002A759A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  <w:p w:rsidR="006D6B0B" w:rsidRDefault="006D6B0B" w:rsidP="00B42E5A">
            <w:pPr>
              <w:ind w:left="426" w:hanging="426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  <w:p w:rsidR="00EB5A47" w:rsidRDefault="00EB5A47" w:rsidP="00B42E5A">
            <w:pPr>
              <w:ind w:left="426" w:hanging="426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  <w:p w:rsidR="000669D4" w:rsidRPr="000F03D5" w:rsidRDefault="000669D4" w:rsidP="00B42E5A">
            <w:pPr>
              <w:ind w:left="426" w:hanging="426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B26C87" w:rsidRPr="00F46DEA" w:rsidTr="00B42E5A">
        <w:tblPrEx>
          <w:tblCellMar>
            <w:top w:w="0" w:type="dxa"/>
            <w:bottom w:w="0" w:type="dxa"/>
          </w:tblCellMar>
        </w:tblPrEx>
        <w:trPr>
          <w:cantSplit/>
          <w:trHeight w:val="1959"/>
        </w:trPr>
        <w:tc>
          <w:tcPr>
            <w:tcW w:w="9751" w:type="dxa"/>
            <w:gridSpan w:val="6"/>
          </w:tcPr>
          <w:p w:rsidR="00B26C87" w:rsidRDefault="00B26C87" w:rsidP="00B42E5A">
            <w:pPr>
              <w:numPr>
                <w:ilvl w:val="0"/>
                <w:numId w:val="4"/>
              </w:numPr>
              <w:ind w:left="426" w:hanging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759A">
              <w:rPr>
                <w:rFonts w:ascii="Arial" w:hAnsi="Arial" w:cs="Arial"/>
                <w:color w:val="000000"/>
                <w:sz w:val="20"/>
                <w:szCs w:val="20"/>
              </w:rPr>
              <w:t xml:space="preserve">¿Qué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eneficio directo obtuvo su organización como resultado de esta vinculación académica</w:t>
            </w:r>
            <w:r w:rsidRPr="002A759A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  <w:p w:rsidR="00DC5890" w:rsidRDefault="00DC5890" w:rsidP="00B42E5A">
            <w:pPr>
              <w:ind w:left="426" w:hanging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Marque con “X” las opciones que considere)</w:t>
            </w:r>
          </w:p>
          <w:p w:rsidR="00B26C87" w:rsidRDefault="00B26C87" w:rsidP="00B42E5A">
            <w:pPr>
              <w:ind w:left="426" w:hanging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26C87" w:rsidRDefault="00B26C87" w:rsidP="00B42E5A">
            <w:pPr>
              <w:tabs>
                <w:tab w:val="left" w:pos="5295"/>
              </w:tabs>
              <w:ind w:left="426" w:hanging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    )</w:t>
            </w:r>
            <w:r w:rsidR="002930E9">
              <w:rPr>
                <w:rFonts w:ascii="Arial" w:hAnsi="Arial" w:cs="Arial"/>
                <w:color w:val="000000"/>
                <w:sz w:val="20"/>
                <w:szCs w:val="20"/>
              </w:rPr>
              <w:t xml:space="preserve"> Solución de un problema práctico                          (    ) Ahorro de recursos financieros</w:t>
            </w:r>
          </w:p>
          <w:p w:rsidR="00B26C87" w:rsidRDefault="002930E9" w:rsidP="00B42E5A">
            <w:pPr>
              <w:tabs>
                <w:tab w:val="left" w:pos="5295"/>
              </w:tabs>
              <w:ind w:left="426" w:hanging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    ) Realización de investigación                                  (    ) Ahorro de recursos tecnológicos</w:t>
            </w:r>
          </w:p>
          <w:p w:rsidR="002930E9" w:rsidRDefault="002930E9" w:rsidP="00B42E5A">
            <w:pPr>
              <w:tabs>
                <w:tab w:val="left" w:pos="5295"/>
              </w:tabs>
              <w:ind w:left="426" w:hanging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    ) Mejora de eficiencia de procesos                          </w:t>
            </w:r>
            <w:r w:rsidR="00B42E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    ) </w:t>
            </w:r>
            <w:r w:rsidR="00E66AE1">
              <w:rPr>
                <w:rFonts w:ascii="Arial" w:hAnsi="Arial" w:cs="Arial"/>
                <w:color w:val="000000"/>
                <w:sz w:val="20"/>
                <w:szCs w:val="20"/>
              </w:rPr>
              <w:t>Mejora en administración de la organización</w:t>
            </w:r>
          </w:p>
          <w:p w:rsidR="00B26C87" w:rsidRPr="001334AE" w:rsidRDefault="00B26C87" w:rsidP="00B42E5A">
            <w:pPr>
              <w:ind w:left="426" w:hanging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26C87" w:rsidRDefault="002930E9" w:rsidP="00B42E5A">
            <w:pPr>
              <w:ind w:left="426" w:hanging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    ) Otro: __________________________________________________________________________</w:t>
            </w:r>
          </w:p>
          <w:p w:rsidR="002930E9" w:rsidRPr="002A759A" w:rsidRDefault="002930E9" w:rsidP="00B42E5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30E9" w:rsidRPr="00F46DEA" w:rsidTr="00B42E5A">
        <w:tblPrEx>
          <w:tblCellMar>
            <w:top w:w="0" w:type="dxa"/>
            <w:bottom w:w="0" w:type="dxa"/>
          </w:tblCellMar>
        </w:tblPrEx>
        <w:trPr>
          <w:gridAfter w:val="1"/>
          <w:wAfter w:w="42" w:type="dxa"/>
          <w:cantSplit/>
        </w:trPr>
        <w:tc>
          <w:tcPr>
            <w:tcW w:w="9709" w:type="dxa"/>
            <w:gridSpan w:val="5"/>
          </w:tcPr>
          <w:p w:rsidR="001F662E" w:rsidRPr="00B42E5A" w:rsidRDefault="002930E9" w:rsidP="00B42E5A">
            <w:pPr>
              <w:numPr>
                <w:ilvl w:val="0"/>
                <w:numId w:val="4"/>
              </w:numPr>
              <w:ind w:left="426" w:hanging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¿Podría indicar cuál es el valor </w:t>
            </w:r>
            <w:r w:rsidR="00E66AE1">
              <w:rPr>
                <w:rFonts w:ascii="Arial" w:hAnsi="Arial" w:cs="Arial"/>
                <w:color w:val="000000"/>
                <w:sz w:val="20"/>
                <w:szCs w:val="20"/>
              </w:rPr>
              <w:t xml:space="preserve">económic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proximado</w:t>
            </w:r>
            <w:r w:rsidR="00E66AE1">
              <w:rPr>
                <w:rFonts w:ascii="Arial" w:hAnsi="Arial" w:cs="Arial"/>
                <w:color w:val="000000"/>
                <w:sz w:val="20"/>
                <w:szCs w:val="20"/>
              </w:rPr>
              <w:t xml:space="preserve"> de la aportación del proyecto realizado por los alumnos practicantes?</w:t>
            </w:r>
          </w:p>
          <w:p w:rsidR="00E66AE1" w:rsidRDefault="00E66AE1" w:rsidP="00B42E5A">
            <w:pPr>
              <w:tabs>
                <w:tab w:val="left" w:pos="5295"/>
              </w:tabs>
              <w:spacing w:line="276" w:lineRule="auto"/>
              <w:ind w:left="426" w:hanging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(    ) Menos de $3</w:t>
            </w:r>
            <w:r w:rsidR="00E465ED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00                          </w:t>
            </w:r>
            <w:r w:rsidR="00E465E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    ) $7</w:t>
            </w:r>
            <w:r w:rsidR="00E465ED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01-$10,000</w:t>
            </w:r>
          </w:p>
          <w:p w:rsidR="00E66AE1" w:rsidRDefault="00E66AE1" w:rsidP="00B42E5A">
            <w:pPr>
              <w:tabs>
                <w:tab w:val="left" w:pos="5295"/>
              </w:tabs>
              <w:spacing w:line="276" w:lineRule="auto"/>
              <w:ind w:left="426" w:hanging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(    ) $3</w:t>
            </w:r>
            <w:r w:rsidR="00E465ED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01-$5</w:t>
            </w:r>
            <w:r w:rsidR="00E465ED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00                                (    ) Más de $10,000</w:t>
            </w:r>
          </w:p>
          <w:p w:rsidR="00684E16" w:rsidRPr="002A759A" w:rsidRDefault="00E66AE1" w:rsidP="00B42E5A">
            <w:pPr>
              <w:tabs>
                <w:tab w:val="left" w:pos="5295"/>
              </w:tabs>
              <w:spacing w:line="276" w:lineRule="auto"/>
              <w:ind w:left="426" w:hanging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(    ) $5</w:t>
            </w:r>
            <w:r w:rsidR="00E465ED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01-$7</w:t>
            </w:r>
            <w:r w:rsidR="00E465ED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</w:tr>
      <w:tr w:rsidR="001F662E" w:rsidRPr="00F46DEA" w:rsidTr="00B42E5A">
        <w:tblPrEx>
          <w:tblCellMar>
            <w:top w:w="0" w:type="dxa"/>
            <w:bottom w:w="0" w:type="dxa"/>
          </w:tblCellMar>
        </w:tblPrEx>
        <w:trPr>
          <w:gridAfter w:val="1"/>
          <w:wAfter w:w="42" w:type="dxa"/>
          <w:cantSplit/>
        </w:trPr>
        <w:tc>
          <w:tcPr>
            <w:tcW w:w="9709" w:type="dxa"/>
            <w:gridSpan w:val="5"/>
          </w:tcPr>
          <w:p w:rsidR="001F662E" w:rsidRDefault="001F662E" w:rsidP="00B42E5A">
            <w:pPr>
              <w:numPr>
                <w:ilvl w:val="0"/>
                <w:numId w:val="4"/>
              </w:numPr>
              <w:ind w:left="426" w:hanging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Consideraría a alguno de los alumnos practicantes para una vacante en su organización en un periodo de 6 meses a 1 año?</w:t>
            </w:r>
          </w:p>
          <w:p w:rsidR="001F662E" w:rsidRDefault="001F662E" w:rsidP="00B42E5A">
            <w:pPr>
              <w:ind w:left="426" w:hanging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B5A47" w:rsidRDefault="00E465ED" w:rsidP="00B42E5A">
            <w:pPr>
              <w:ind w:left="426" w:hanging="42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    ) Si                           (    ) No, ¿Por qué? _____________________________________________</w:t>
            </w:r>
          </w:p>
          <w:p w:rsidR="001F662E" w:rsidRDefault="001F662E" w:rsidP="00B42E5A">
            <w:pPr>
              <w:ind w:left="426" w:hanging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E18B4" w:rsidRPr="00F46DEA" w:rsidTr="00B42E5A">
        <w:tblPrEx>
          <w:tblCellMar>
            <w:top w:w="0" w:type="dxa"/>
            <w:bottom w:w="0" w:type="dxa"/>
          </w:tblCellMar>
        </w:tblPrEx>
        <w:trPr>
          <w:gridAfter w:val="1"/>
          <w:wAfter w:w="42" w:type="dxa"/>
          <w:cantSplit/>
        </w:trPr>
        <w:tc>
          <w:tcPr>
            <w:tcW w:w="9709" w:type="dxa"/>
            <w:gridSpan w:val="5"/>
          </w:tcPr>
          <w:p w:rsidR="00EE18B4" w:rsidRDefault="00EE18B4" w:rsidP="00B42E5A">
            <w:pPr>
              <w:tabs>
                <w:tab w:val="left" w:pos="8820"/>
              </w:tabs>
              <w:ind w:left="426" w:hanging="426"/>
              <w:rPr>
                <w:rFonts w:ascii="Arial" w:hAnsi="Arial" w:cs="Arial"/>
                <w:sz w:val="10"/>
                <w:szCs w:val="10"/>
              </w:rPr>
            </w:pPr>
          </w:p>
          <w:p w:rsidR="00EE18B4" w:rsidRDefault="00EE18B4" w:rsidP="00B42E5A">
            <w:pPr>
              <w:numPr>
                <w:ilvl w:val="0"/>
                <w:numId w:val="4"/>
              </w:numPr>
              <w:tabs>
                <w:tab w:val="left" w:pos="284"/>
              </w:tabs>
              <w:spacing w:line="276" w:lineRule="auto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Tiene necesidad de solicitar otro servicio a través de prácticas profesionales para la resolución de otra problemática en su </w:t>
            </w:r>
            <w:r w:rsidRPr="0072009D">
              <w:rPr>
                <w:rFonts w:ascii="Arial" w:hAnsi="Arial" w:cs="Arial"/>
                <w:i/>
                <w:sz w:val="20"/>
                <w:szCs w:val="20"/>
                <w:u w:val="single"/>
              </w:rPr>
              <w:t>organiz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="00E465ED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E465ED">
              <w:rPr>
                <w:rFonts w:ascii="Arial" w:hAnsi="Arial" w:cs="Arial"/>
                <w:color w:val="000000"/>
                <w:sz w:val="20"/>
                <w:szCs w:val="20"/>
              </w:rPr>
              <w:t>(    ) Si        (    ) No</w:t>
            </w:r>
          </w:p>
          <w:p w:rsidR="00EB5A47" w:rsidRDefault="00B42E5A" w:rsidP="00B42E5A">
            <w:pPr>
              <w:tabs>
                <w:tab w:val="left" w:pos="8820"/>
              </w:tabs>
              <w:spacing w:line="276" w:lineRule="auto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E465ED" w:rsidRPr="00E465ED">
              <w:rPr>
                <w:rFonts w:ascii="Arial" w:hAnsi="Arial" w:cs="Arial"/>
                <w:b/>
                <w:sz w:val="20"/>
                <w:szCs w:val="20"/>
              </w:rPr>
              <w:t>Indique que tipo de proyecto</w:t>
            </w:r>
            <w:r w:rsidR="00E465E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E465ED" w:rsidRDefault="00E465ED" w:rsidP="00B42E5A">
            <w:pPr>
              <w:tabs>
                <w:tab w:val="left" w:pos="5295"/>
              </w:tabs>
              <w:spacing w:line="276" w:lineRule="auto"/>
              <w:ind w:left="426" w:hanging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(    ) Consultoría                                 (    ) Desarrollo o innovación de tecnología</w:t>
            </w:r>
          </w:p>
          <w:p w:rsidR="00E465ED" w:rsidRDefault="00E465ED" w:rsidP="00B42E5A">
            <w:pPr>
              <w:tabs>
                <w:tab w:val="left" w:pos="5295"/>
              </w:tabs>
              <w:spacing w:line="276" w:lineRule="auto"/>
              <w:ind w:left="426" w:hanging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(    ) Desarrollo de capacitaciones       (    ) Proyecto de Investigación</w:t>
            </w:r>
          </w:p>
          <w:p w:rsidR="00EE18B4" w:rsidRPr="004D4FE8" w:rsidRDefault="00EE18B4" w:rsidP="00B42E5A">
            <w:pPr>
              <w:tabs>
                <w:tab w:val="left" w:pos="8820"/>
              </w:tabs>
              <w:ind w:left="426" w:hanging="426"/>
              <w:rPr>
                <w:rFonts w:ascii="Arial" w:eastAsia="Batang" w:hAnsi="Arial" w:cs="Arial"/>
                <w:sz w:val="14"/>
                <w:szCs w:val="14"/>
              </w:rPr>
            </w:pPr>
          </w:p>
        </w:tc>
      </w:tr>
    </w:tbl>
    <w:p w:rsidR="003D34DB" w:rsidRPr="003D34DB" w:rsidRDefault="003D34DB" w:rsidP="003D34DB">
      <w:pPr>
        <w:rPr>
          <w:vanish/>
        </w:rPr>
      </w:pPr>
    </w:p>
    <w:tbl>
      <w:tblPr>
        <w:tblpPr w:leftFromText="141" w:rightFromText="141" w:vertAnchor="text" w:horzAnchor="margin" w:tblpY="76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09"/>
      </w:tblGrid>
      <w:tr w:rsidR="00B42E5A" w:rsidRPr="00F46DEA" w:rsidTr="00B42E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09" w:type="dxa"/>
            <w:shd w:val="clear" w:color="auto" w:fill="C4BC96"/>
          </w:tcPr>
          <w:p w:rsidR="00B42E5A" w:rsidRPr="00EE18B4" w:rsidRDefault="00B42E5A" w:rsidP="00B42E5A">
            <w:pPr>
              <w:tabs>
                <w:tab w:val="left" w:pos="8820"/>
              </w:tabs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632EA8">
              <w:rPr>
                <w:rFonts w:ascii="Arial" w:eastAsia="Batang" w:hAnsi="Arial" w:cs="Arial"/>
                <w:b/>
                <w:sz w:val="20"/>
                <w:szCs w:val="20"/>
              </w:rPr>
              <w:t xml:space="preserve">RESPECTO AL SEGUIMIENTO DEL MAESTRO </w:t>
            </w:r>
            <w:r>
              <w:rPr>
                <w:rFonts w:ascii="Arial" w:eastAsia="Batang" w:hAnsi="Arial" w:cs="Arial"/>
                <w:b/>
                <w:sz w:val="20"/>
                <w:szCs w:val="20"/>
              </w:rPr>
              <w:t xml:space="preserve">ASESOR   </w:t>
            </w:r>
          </w:p>
        </w:tc>
      </w:tr>
      <w:tr w:rsidR="00B42E5A" w:rsidRPr="00F46DEA" w:rsidTr="00B42E5A">
        <w:tblPrEx>
          <w:tblCellMar>
            <w:top w:w="0" w:type="dxa"/>
            <w:bottom w:w="0" w:type="dxa"/>
          </w:tblCellMar>
        </w:tblPrEx>
        <w:trPr>
          <w:cantSplit/>
          <w:trHeight w:val="1032"/>
        </w:trPr>
        <w:tc>
          <w:tcPr>
            <w:tcW w:w="9709" w:type="dxa"/>
          </w:tcPr>
          <w:p w:rsidR="00B42E5A" w:rsidRDefault="00B42E5A" w:rsidP="00B42E5A">
            <w:pPr>
              <w:numPr>
                <w:ilvl w:val="0"/>
                <w:numId w:val="1"/>
              </w:numPr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125F">
              <w:rPr>
                <w:rFonts w:ascii="Arial" w:hAnsi="Arial" w:cs="Arial"/>
                <w:color w:val="000000"/>
                <w:sz w:val="20"/>
                <w:szCs w:val="20"/>
              </w:rPr>
              <w:t xml:space="preserve">¿Cuál es la frecuencia d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ntacto y seguimiento del </w:t>
            </w:r>
            <w:r w:rsidRPr="0048125F">
              <w:rPr>
                <w:rFonts w:ascii="Arial" w:hAnsi="Arial" w:cs="Arial"/>
                <w:color w:val="000000"/>
                <w:sz w:val="20"/>
                <w:szCs w:val="20"/>
              </w:rPr>
              <w:t xml:space="preserve">maestr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e curso de práctica profesional directamente con usted, respecto a los avances del proyecto</w:t>
            </w:r>
            <w:r w:rsidRPr="0048125F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  <w:p w:rsidR="00B42E5A" w:rsidRDefault="00B42E5A" w:rsidP="00B42E5A">
            <w:pPr>
              <w:spacing w:before="40" w:after="40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42E5A" w:rsidRPr="00417A7C" w:rsidRDefault="00B42E5A" w:rsidP="00B42E5A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1 vez a la semana</w:t>
            </w:r>
            <w:r w:rsidRPr="0048125F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    ) </w:t>
            </w:r>
            <w:r w:rsidRPr="0048125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1 vez al mes  </w:t>
            </w:r>
            <w:r w:rsidRPr="0048125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    ) </w:t>
            </w:r>
            <w:r w:rsidRPr="0048125F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Pr="0048125F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 vez al semestre (    )           Nunca (    )</w:t>
            </w:r>
            <w:r w:rsidRPr="0048125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</w:t>
            </w:r>
          </w:p>
        </w:tc>
      </w:tr>
      <w:tr w:rsidR="00B42E5A" w:rsidRPr="00F46DEA" w:rsidTr="00B42E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09" w:type="dxa"/>
          </w:tcPr>
          <w:p w:rsidR="00B42E5A" w:rsidRPr="0048125F" w:rsidRDefault="00B42E5A" w:rsidP="00B42E5A">
            <w:pPr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125F">
              <w:rPr>
                <w:rFonts w:ascii="Arial" w:hAnsi="Arial" w:cs="Arial"/>
                <w:color w:val="000000"/>
                <w:sz w:val="20"/>
                <w:szCs w:val="20"/>
              </w:rPr>
              <w:t>¿A través de qué medio tiene contacto con el maestr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 curso de práctica profesional</w:t>
            </w:r>
            <w:r w:rsidRPr="0048125F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  <w:p w:rsidR="00B42E5A" w:rsidRPr="0048125F" w:rsidRDefault="00B42E5A" w:rsidP="00B42E5A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42E5A" w:rsidRPr="00417A7C" w:rsidRDefault="00B42E5A" w:rsidP="00B42E5A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</w:t>
            </w:r>
            <w:r w:rsidRPr="0048125F">
              <w:rPr>
                <w:rFonts w:ascii="Arial" w:hAnsi="Arial" w:cs="Arial"/>
                <w:color w:val="000000"/>
                <w:sz w:val="20"/>
                <w:szCs w:val="20"/>
              </w:rPr>
              <w:t xml:space="preserve">Visita presencial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    ) </w:t>
            </w:r>
            <w:r w:rsidRPr="0048125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Telefónica    </w:t>
            </w:r>
            <w:r w:rsidRPr="0048125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    ) </w:t>
            </w:r>
            <w:r w:rsidRPr="0048125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E-mail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    ) </w:t>
            </w:r>
            <w:r w:rsidRPr="0048125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inguno</w:t>
            </w:r>
            <w:r w:rsidRPr="0048125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    )</w:t>
            </w:r>
          </w:p>
        </w:tc>
      </w:tr>
    </w:tbl>
    <w:tbl>
      <w:tblPr>
        <w:tblpPr w:leftFromText="141" w:rightFromText="141" w:vertAnchor="text" w:horzAnchor="margin" w:tblpXSpec="center" w:tblpY="11186"/>
        <w:tblOverlap w:val="never"/>
        <w:tblW w:w="4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0"/>
      </w:tblGrid>
      <w:tr w:rsidR="003A795C" w:rsidRPr="006178F5" w:rsidTr="003A795C">
        <w:trPr>
          <w:trHeight w:val="876"/>
        </w:trPr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95C" w:rsidRPr="006178F5" w:rsidRDefault="003A795C" w:rsidP="003A79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795C" w:rsidRPr="006178F5" w:rsidTr="003A795C">
        <w:trPr>
          <w:trHeight w:val="290"/>
        </w:trPr>
        <w:tc>
          <w:tcPr>
            <w:tcW w:w="4210" w:type="dxa"/>
            <w:tcBorders>
              <w:left w:val="nil"/>
              <w:bottom w:val="nil"/>
              <w:right w:val="nil"/>
            </w:tcBorders>
          </w:tcPr>
          <w:p w:rsidR="003A795C" w:rsidRPr="006178F5" w:rsidRDefault="003A795C" w:rsidP="003A795C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178F5">
              <w:rPr>
                <w:rFonts w:ascii="Arial" w:hAnsi="Arial" w:cs="Arial"/>
                <w:i/>
                <w:sz w:val="22"/>
                <w:szCs w:val="22"/>
              </w:rPr>
              <w:t>Firma y Sello Empresa/Organismo</w:t>
            </w:r>
          </w:p>
        </w:tc>
      </w:tr>
    </w:tbl>
    <w:p w:rsidR="003D34DB" w:rsidRPr="003D34DB" w:rsidRDefault="003D34DB" w:rsidP="003D34DB">
      <w:pPr>
        <w:rPr>
          <w:vanish/>
        </w:rPr>
      </w:pPr>
    </w:p>
    <w:p w:rsidR="00EE18B4" w:rsidRPr="002D5D15" w:rsidRDefault="00EE18B4" w:rsidP="00B42E5A">
      <w:pPr>
        <w:rPr>
          <w:rFonts w:ascii="Arial" w:hAnsi="Arial" w:cs="Arial"/>
          <w:sz w:val="20"/>
          <w:szCs w:val="20"/>
          <w:lang w:val="es-MX"/>
        </w:rPr>
      </w:pPr>
    </w:p>
    <w:sectPr w:rsidR="00EE18B4" w:rsidRPr="002D5D15" w:rsidSect="00B42E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1" w:right="1134" w:bottom="851" w:left="1134" w:header="562" w:footer="5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D5E" w:rsidRDefault="00FE5D5E">
      <w:r>
        <w:separator/>
      </w:r>
    </w:p>
  </w:endnote>
  <w:endnote w:type="continuationSeparator" w:id="0">
    <w:p w:rsidR="00FE5D5E" w:rsidRDefault="00FE5D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342" w:rsidRDefault="00C5234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57F" w:rsidRDefault="00AD518E" w:rsidP="0077457F">
    <w:pPr>
      <w:pStyle w:val="Piedepgina"/>
      <w:rPr>
        <w:rFonts w:ascii="Arial" w:hAnsi="Arial" w:cs="Arial"/>
        <w:color w:val="595959"/>
        <w:sz w:val="20"/>
        <w:szCs w:val="20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115435</wp:posOffset>
          </wp:positionH>
          <wp:positionV relativeFrom="paragraph">
            <wp:posOffset>56515</wp:posOffset>
          </wp:positionV>
          <wp:extent cx="972820" cy="295275"/>
          <wp:effectExtent l="19050" t="0" r="0" b="0"/>
          <wp:wrapSquare wrapText="bothSides"/>
          <wp:docPr id="6" name="Imagen 6" descr="Imagen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en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82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262880</wp:posOffset>
          </wp:positionH>
          <wp:positionV relativeFrom="paragraph">
            <wp:posOffset>24130</wp:posOffset>
          </wp:positionV>
          <wp:extent cx="1136015" cy="327660"/>
          <wp:effectExtent l="19050" t="0" r="6985" b="0"/>
          <wp:wrapSquare wrapText="bothSides"/>
          <wp:docPr id="5" name="0 Imagen" descr="logo_gran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_grand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327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7457F" w:rsidRPr="0048160A">
      <w:rPr>
        <w:rFonts w:ascii="Arial" w:hAnsi="Arial" w:cs="Arial"/>
        <w:color w:val="595959"/>
        <w:sz w:val="18"/>
        <w:szCs w:val="18"/>
      </w:rPr>
      <w:t>Inicio de Vigencia:</w:t>
    </w:r>
    <w:r w:rsidR="00E34D4B">
      <w:rPr>
        <w:rFonts w:ascii="Arial" w:hAnsi="Arial" w:cs="Arial"/>
        <w:color w:val="595959"/>
        <w:sz w:val="18"/>
        <w:szCs w:val="18"/>
      </w:rPr>
      <w:t xml:space="preserve"> </w:t>
    </w:r>
    <w:r w:rsidR="00C52342">
      <w:rPr>
        <w:rFonts w:ascii="Arial" w:hAnsi="Arial" w:cs="Arial"/>
        <w:color w:val="595959"/>
        <w:sz w:val="18"/>
        <w:szCs w:val="18"/>
      </w:rPr>
      <w:t>06/08/2012</w:t>
    </w:r>
  </w:p>
  <w:p w:rsidR="0094343E" w:rsidRPr="00B376CA" w:rsidRDefault="00B376CA" w:rsidP="00B376CA">
    <w:pPr>
      <w:pStyle w:val="Piedepgina"/>
      <w:rPr>
        <w:rFonts w:ascii="Arial" w:hAnsi="Arial" w:cs="Arial"/>
        <w:color w:val="7F7F7F"/>
        <w:sz w:val="20"/>
        <w:szCs w:val="20"/>
        <w:lang w:val="es-MX"/>
      </w:rPr>
    </w:pPr>
    <w:r w:rsidRPr="00D57DA4">
      <w:rPr>
        <w:rFonts w:ascii="Arial" w:hAnsi="Arial" w:cs="Arial"/>
        <w:color w:val="808080"/>
        <w:sz w:val="18"/>
        <w:szCs w:val="18"/>
        <w:lang w:val="es-MX"/>
      </w:rPr>
      <w:t>Página:</w:t>
    </w:r>
    <w:r w:rsidRPr="00D57DA4">
      <w:rPr>
        <w:rFonts w:ascii="Arial" w:hAnsi="Arial" w:cs="Arial"/>
        <w:color w:val="808080"/>
        <w:sz w:val="18"/>
        <w:szCs w:val="18"/>
        <w:lang w:val="es-MX"/>
      </w:rPr>
      <w:fldChar w:fldCharType="begin"/>
    </w:r>
    <w:r w:rsidRPr="00D57DA4">
      <w:rPr>
        <w:rFonts w:ascii="Arial" w:hAnsi="Arial" w:cs="Arial"/>
        <w:color w:val="808080"/>
        <w:sz w:val="18"/>
        <w:szCs w:val="18"/>
        <w:lang w:val="es-MX"/>
      </w:rPr>
      <w:instrText xml:space="preserve"> PAGE </w:instrText>
    </w:r>
    <w:r w:rsidRPr="00D57DA4">
      <w:rPr>
        <w:rFonts w:ascii="Arial" w:hAnsi="Arial" w:cs="Arial"/>
        <w:color w:val="808080"/>
        <w:sz w:val="18"/>
        <w:szCs w:val="18"/>
        <w:lang w:val="es-MX"/>
      </w:rPr>
      <w:fldChar w:fldCharType="separate"/>
    </w:r>
    <w:r w:rsidR="00AD518E">
      <w:rPr>
        <w:rFonts w:ascii="Arial" w:hAnsi="Arial" w:cs="Arial"/>
        <w:noProof/>
        <w:color w:val="808080"/>
        <w:sz w:val="18"/>
        <w:szCs w:val="18"/>
        <w:lang w:val="es-MX"/>
      </w:rPr>
      <w:t>1</w:t>
    </w:r>
    <w:r w:rsidRPr="00D57DA4">
      <w:rPr>
        <w:rFonts w:ascii="Arial" w:hAnsi="Arial" w:cs="Arial"/>
        <w:color w:val="808080"/>
        <w:sz w:val="18"/>
        <w:szCs w:val="18"/>
        <w:lang w:val="es-MX"/>
      </w:rPr>
      <w:fldChar w:fldCharType="end"/>
    </w:r>
    <w:r w:rsidRPr="00D57DA4">
      <w:rPr>
        <w:rFonts w:ascii="Arial" w:hAnsi="Arial" w:cs="Arial"/>
        <w:color w:val="808080"/>
        <w:sz w:val="18"/>
        <w:szCs w:val="18"/>
        <w:lang w:val="es-MX"/>
      </w:rPr>
      <w:t xml:space="preserve"> de </w:t>
    </w:r>
    <w:r w:rsidRPr="00D57DA4">
      <w:rPr>
        <w:rFonts w:ascii="Arial" w:hAnsi="Arial" w:cs="Arial"/>
        <w:color w:val="808080"/>
        <w:sz w:val="18"/>
        <w:szCs w:val="18"/>
        <w:lang w:val="es-MX"/>
      </w:rPr>
      <w:fldChar w:fldCharType="begin"/>
    </w:r>
    <w:r w:rsidRPr="00D57DA4">
      <w:rPr>
        <w:rFonts w:ascii="Arial" w:hAnsi="Arial" w:cs="Arial"/>
        <w:color w:val="808080"/>
        <w:sz w:val="18"/>
        <w:szCs w:val="18"/>
        <w:lang w:val="es-MX"/>
      </w:rPr>
      <w:instrText xml:space="preserve"> NUMPAGES </w:instrText>
    </w:r>
    <w:r w:rsidRPr="00D57DA4">
      <w:rPr>
        <w:rFonts w:ascii="Arial" w:hAnsi="Arial" w:cs="Arial"/>
        <w:color w:val="808080"/>
        <w:sz w:val="18"/>
        <w:szCs w:val="18"/>
        <w:lang w:val="es-MX"/>
      </w:rPr>
      <w:fldChar w:fldCharType="separate"/>
    </w:r>
    <w:r w:rsidR="00AD518E">
      <w:rPr>
        <w:rFonts w:ascii="Arial" w:hAnsi="Arial" w:cs="Arial"/>
        <w:noProof/>
        <w:color w:val="808080"/>
        <w:sz w:val="18"/>
        <w:szCs w:val="18"/>
        <w:lang w:val="es-MX"/>
      </w:rPr>
      <w:t>2</w:t>
    </w:r>
    <w:r w:rsidRPr="00D57DA4">
      <w:rPr>
        <w:rFonts w:ascii="Arial" w:hAnsi="Arial" w:cs="Arial"/>
        <w:color w:val="808080"/>
        <w:sz w:val="18"/>
        <w:szCs w:val="18"/>
        <w:lang w:val="es-MX"/>
      </w:rPr>
      <w:fldChar w:fldCharType="end"/>
    </w:r>
    <w:r>
      <w:rPr>
        <w:rFonts w:ascii="Arial" w:hAnsi="Arial" w:cs="Arial"/>
        <w:color w:val="595959"/>
        <w:sz w:val="20"/>
        <w:szCs w:val="20"/>
      </w:rPr>
      <w:t xml:space="preserve">                         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342" w:rsidRDefault="00C5234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D5E" w:rsidRDefault="00FE5D5E">
      <w:r>
        <w:separator/>
      </w:r>
    </w:p>
  </w:footnote>
  <w:footnote w:type="continuationSeparator" w:id="0">
    <w:p w:rsidR="00FE5D5E" w:rsidRDefault="00FE5D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342" w:rsidRDefault="00C52342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43E" w:rsidRDefault="00AD518E" w:rsidP="0094343E"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4765</wp:posOffset>
          </wp:positionV>
          <wp:extent cx="960755" cy="579755"/>
          <wp:effectExtent l="19050" t="0" r="0" b="0"/>
          <wp:wrapSquare wrapText="bothSides"/>
          <wp:docPr id="4" name="Imagen 4" descr="arregl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rreglo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755" cy="579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4343E" w:rsidRDefault="00662C24" w:rsidP="0094343E">
    <w:pPr>
      <w:pStyle w:val="Encabezado"/>
      <w:tabs>
        <w:tab w:val="right" w:pos="8640"/>
      </w:tabs>
      <w:jc w:val="center"/>
      <w:rPr>
        <w:rFonts w:ascii="Arial" w:hAnsi="Arial" w:cs="Arial"/>
        <w:b/>
        <w:bCs/>
        <w:color w:val="808080"/>
        <w:lang w:val="pt-BR"/>
      </w:rPr>
    </w:pPr>
    <w:r>
      <w:rPr>
        <w:rFonts w:ascii="Arial" w:hAnsi="Arial" w:cs="Arial"/>
        <w:b/>
        <w:bCs/>
        <w:color w:val="808080"/>
        <w:lang w:val="pt-BR"/>
      </w:rPr>
      <w:t xml:space="preserve">                             </w:t>
    </w:r>
    <w:r w:rsidR="00C52342">
      <w:rPr>
        <w:rFonts w:ascii="Arial" w:hAnsi="Arial" w:cs="Arial"/>
        <w:b/>
        <w:bCs/>
        <w:color w:val="808080"/>
        <w:lang w:val="pt-BR"/>
      </w:rPr>
      <w:t>Evaluación satisfacción del c</w:t>
    </w:r>
    <w:r w:rsidR="00C52342" w:rsidRPr="0094343E">
      <w:rPr>
        <w:rFonts w:ascii="Arial" w:hAnsi="Arial" w:cs="Arial"/>
        <w:b/>
        <w:bCs/>
        <w:color w:val="808080"/>
        <w:lang w:val="pt-BR"/>
      </w:rPr>
      <w:t>liente</w:t>
    </w:r>
  </w:p>
  <w:p w:rsidR="00C52342" w:rsidRPr="00B229C3" w:rsidRDefault="00C52342" w:rsidP="0094343E">
    <w:pPr>
      <w:pStyle w:val="Encabezado"/>
      <w:tabs>
        <w:tab w:val="right" w:pos="8640"/>
      </w:tabs>
      <w:jc w:val="center"/>
      <w:rPr>
        <w:rFonts w:ascii="Arial" w:hAnsi="Arial" w:cs="Arial"/>
        <w:b/>
        <w:bCs/>
        <w:color w:val="808080"/>
        <w:lang w:val="pt-BR"/>
      </w:rPr>
    </w:pPr>
  </w:p>
  <w:p w:rsidR="00666D92" w:rsidRPr="00C52342" w:rsidRDefault="00662C24" w:rsidP="00C52342">
    <w:pPr>
      <w:pStyle w:val="Piedepgina"/>
      <w:jc w:val="center"/>
      <w:rPr>
        <w:rFonts w:ascii="Arial" w:hAnsi="Arial" w:cs="Arial"/>
        <w:b/>
        <w:color w:val="808080"/>
        <w:sz w:val="20"/>
        <w:szCs w:val="20"/>
        <w:lang w:val="pt-BR"/>
      </w:rPr>
    </w:pPr>
    <w:r>
      <w:rPr>
        <w:rFonts w:ascii="Arial" w:hAnsi="Arial" w:cs="Arial"/>
        <w:b/>
        <w:color w:val="808080"/>
        <w:sz w:val="20"/>
        <w:szCs w:val="20"/>
        <w:lang w:val="pt-BR"/>
      </w:rPr>
      <w:t xml:space="preserve">                           </w:t>
    </w:r>
    <w:r w:rsidR="0011311C">
      <w:rPr>
        <w:rFonts w:ascii="Arial" w:hAnsi="Arial" w:cs="Arial"/>
        <w:b/>
        <w:color w:val="808080"/>
        <w:sz w:val="20"/>
        <w:szCs w:val="20"/>
        <w:lang w:val="pt-BR"/>
      </w:rPr>
      <w:t>SSBT</w:t>
    </w:r>
    <w:r w:rsidR="0094343E">
      <w:rPr>
        <w:rFonts w:ascii="Arial" w:hAnsi="Arial" w:cs="Arial"/>
        <w:b/>
        <w:color w:val="808080"/>
        <w:sz w:val="20"/>
        <w:szCs w:val="20"/>
        <w:lang w:val="pt-BR"/>
      </w:rPr>
      <w:t>-POP-FO-0</w:t>
    </w:r>
    <w:r w:rsidR="0011311C">
      <w:rPr>
        <w:rFonts w:ascii="Arial" w:hAnsi="Arial" w:cs="Arial"/>
        <w:b/>
        <w:color w:val="808080"/>
        <w:sz w:val="20"/>
        <w:szCs w:val="20"/>
        <w:lang w:val="pt-BR"/>
      </w:rPr>
      <w:t>8-00</w:t>
    </w:r>
    <w:r w:rsidR="00077E77">
      <w:rPr>
        <w:rFonts w:ascii="Arial" w:hAnsi="Arial" w:cs="Arial"/>
        <w:b/>
        <w:lang w:val="es-MX"/>
      </w:rPr>
      <w:t xml:space="preserve">            </w:t>
    </w:r>
    <w:r w:rsidR="00873591">
      <w:rPr>
        <w:rFonts w:ascii="Arial" w:hAnsi="Arial" w:cs="Arial"/>
        <w:b/>
        <w:lang w:val="es-MX"/>
      </w:rPr>
      <w:t xml:space="preserve">                             </w:t>
    </w:r>
    <w:r w:rsidR="00077E77">
      <w:rPr>
        <w:rFonts w:ascii="Arial" w:hAnsi="Arial" w:cs="Arial"/>
        <w:b/>
        <w:lang w:val="es-MX"/>
      </w:rPr>
      <w:t xml:space="preserve"> </w:t>
    </w:r>
  </w:p>
  <w:p w:rsidR="00077E77" w:rsidRDefault="00666D92" w:rsidP="0094343E">
    <w:pPr>
      <w:pStyle w:val="Encabezado"/>
      <w:tabs>
        <w:tab w:val="clear" w:pos="4419"/>
        <w:tab w:val="left" w:pos="7260"/>
      </w:tabs>
      <w:jc w:val="center"/>
      <w:rPr>
        <w:rFonts w:ascii="Arial" w:hAnsi="Arial" w:cs="Arial"/>
        <w:b/>
        <w:lang w:val="es-MX"/>
      </w:rPr>
    </w:pPr>
    <w:r w:rsidRPr="0094343E">
      <w:rPr>
        <w:rFonts w:ascii="Arial" w:hAnsi="Arial" w:cs="Arial"/>
        <w:b/>
        <w:bCs/>
        <w:color w:val="808080"/>
        <w:lang w:val="pt-BR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342" w:rsidRDefault="00C5234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45468"/>
    <w:multiLevelType w:val="hybridMultilevel"/>
    <w:tmpl w:val="A10846A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9E26DEF"/>
    <w:multiLevelType w:val="hybridMultilevel"/>
    <w:tmpl w:val="784C64C4"/>
    <w:lvl w:ilvl="0" w:tplc="080A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A51F4"/>
    <w:multiLevelType w:val="hybridMultilevel"/>
    <w:tmpl w:val="B4BCFF50"/>
    <w:lvl w:ilvl="0" w:tplc="08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A2FFE"/>
    <w:multiLevelType w:val="hybridMultilevel"/>
    <w:tmpl w:val="2818766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E7B4D"/>
    <w:rsid w:val="00006C42"/>
    <w:rsid w:val="000117E2"/>
    <w:rsid w:val="00027B0B"/>
    <w:rsid w:val="00033D73"/>
    <w:rsid w:val="000417A6"/>
    <w:rsid w:val="00047AA2"/>
    <w:rsid w:val="0005665C"/>
    <w:rsid w:val="00061803"/>
    <w:rsid w:val="000669D4"/>
    <w:rsid w:val="00077E77"/>
    <w:rsid w:val="000A6AA1"/>
    <w:rsid w:val="000B58CA"/>
    <w:rsid w:val="000C1159"/>
    <w:rsid w:val="000C472D"/>
    <w:rsid w:val="000D7883"/>
    <w:rsid w:val="000E55EF"/>
    <w:rsid w:val="000F03D5"/>
    <w:rsid w:val="000F3420"/>
    <w:rsid w:val="00103EE5"/>
    <w:rsid w:val="00104E24"/>
    <w:rsid w:val="001056BF"/>
    <w:rsid w:val="0010609D"/>
    <w:rsid w:val="0011311C"/>
    <w:rsid w:val="001334AE"/>
    <w:rsid w:val="00137581"/>
    <w:rsid w:val="001460BC"/>
    <w:rsid w:val="00150040"/>
    <w:rsid w:val="00156E16"/>
    <w:rsid w:val="001607C7"/>
    <w:rsid w:val="00184DF3"/>
    <w:rsid w:val="00194ECF"/>
    <w:rsid w:val="001A056D"/>
    <w:rsid w:val="001D361E"/>
    <w:rsid w:val="001F5E70"/>
    <w:rsid w:val="001F662E"/>
    <w:rsid w:val="0021221B"/>
    <w:rsid w:val="00216EE3"/>
    <w:rsid w:val="0021705C"/>
    <w:rsid w:val="0022543B"/>
    <w:rsid w:val="0024196F"/>
    <w:rsid w:val="00243965"/>
    <w:rsid w:val="0025089A"/>
    <w:rsid w:val="002668E3"/>
    <w:rsid w:val="002733DB"/>
    <w:rsid w:val="00274061"/>
    <w:rsid w:val="002752FD"/>
    <w:rsid w:val="0027551D"/>
    <w:rsid w:val="00275B9C"/>
    <w:rsid w:val="002930E9"/>
    <w:rsid w:val="002A04D7"/>
    <w:rsid w:val="002B6438"/>
    <w:rsid w:val="002B7B06"/>
    <w:rsid w:val="002B7D64"/>
    <w:rsid w:val="002D5D15"/>
    <w:rsid w:val="002E7B4D"/>
    <w:rsid w:val="002E7C01"/>
    <w:rsid w:val="002F06ED"/>
    <w:rsid w:val="002F1624"/>
    <w:rsid w:val="00301BD7"/>
    <w:rsid w:val="003041C8"/>
    <w:rsid w:val="003243A8"/>
    <w:rsid w:val="00333B12"/>
    <w:rsid w:val="0033642E"/>
    <w:rsid w:val="00351A3C"/>
    <w:rsid w:val="00363ACD"/>
    <w:rsid w:val="00372AAC"/>
    <w:rsid w:val="00382D95"/>
    <w:rsid w:val="003914B9"/>
    <w:rsid w:val="003921CF"/>
    <w:rsid w:val="003A4DC4"/>
    <w:rsid w:val="003A795C"/>
    <w:rsid w:val="003B4DBC"/>
    <w:rsid w:val="003B7FA5"/>
    <w:rsid w:val="003D34DB"/>
    <w:rsid w:val="003E195D"/>
    <w:rsid w:val="00417A7C"/>
    <w:rsid w:val="00420293"/>
    <w:rsid w:val="004217E4"/>
    <w:rsid w:val="00427C3D"/>
    <w:rsid w:val="00444805"/>
    <w:rsid w:val="0046205C"/>
    <w:rsid w:val="00472B4D"/>
    <w:rsid w:val="004A1F7B"/>
    <w:rsid w:val="004A5FB7"/>
    <w:rsid w:val="004D271F"/>
    <w:rsid w:val="004D4FE8"/>
    <w:rsid w:val="004D7F63"/>
    <w:rsid w:val="00503CCC"/>
    <w:rsid w:val="00511FB6"/>
    <w:rsid w:val="005178DF"/>
    <w:rsid w:val="00521992"/>
    <w:rsid w:val="00531C8B"/>
    <w:rsid w:val="00532A3C"/>
    <w:rsid w:val="00534036"/>
    <w:rsid w:val="005473E0"/>
    <w:rsid w:val="00555E26"/>
    <w:rsid w:val="00572849"/>
    <w:rsid w:val="00574A69"/>
    <w:rsid w:val="0057750D"/>
    <w:rsid w:val="005A71D7"/>
    <w:rsid w:val="005A72E2"/>
    <w:rsid w:val="005B10E7"/>
    <w:rsid w:val="005B2ACD"/>
    <w:rsid w:val="005C0B35"/>
    <w:rsid w:val="005D455C"/>
    <w:rsid w:val="005E01E2"/>
    <w:rsid w:val="005E2CEB"/>
    <w:rsid w:val="00614256"/>
    <w:rsid w:val="00622C76"/>
    <w:rsid w:val="006315D4"/>
    <w:rsid w:val="00645A18"/>
    <w:rsid w:val="00650B0D"/>
    <w:rsid w:val="006517F1"/>
    <w:rsid w:val="00654F2C"/>
    <w:rsid w:val="006607E9"/>
    <w:rsid w:val="00662C24"/>
    <w:rsid w:val="00666D92"/>
    <w:rsid w:val="006675A6"/>
    <w:rsid w:val="00677216"/>
    <w:rsid w:val="00684E16"/>
    <w:rsid w:val="006D6B0B"/>
    <w:rsid w:val="006E1013"/>
    <w:rsid w:val="006E2383"/>
    <w:rsid w:val="006F1F16"/>
    <w:rsid w:val="0070035C"/>
    <w:rsid w:val="00712E5A"/>
    <w:rsid w:val="00722247"/>
    <w:rsid w:val="00723EF6"/>
    <w:rsid w:val="00753C52"/>
    <w:rsid w:val="00762219"/>
    <w:rsid w:val="00762CCF"/>
    <w:rsid w:val="0077457F"/>
    <w:rsid w:val="00782F3A"/>
    <w:rsid w:val="007A13BC"/>
    <w:rsid w:val="007A520C"/>
    <w:rsid w:val="007C7CF4"/>
    <w:rsid w:val="007D3C32"/>
    <w:rsid w:val="007D40E4"/>
    <w:rsid w:val="007D51BC"/>
    <w:rsid w:val="007D777C"/>
    <w:rsid w:val="007D7EAF"/>
    <w:rsid w:val="007E178D"/>
    <w:rsid w:val="007F3FC0"/>
    <w:rsid w:val="00803C9C"/>
    <w:rsid w:val="00811256"/>
    <w:rsid w:val="00820D73"/>
    <w:rsid w:val="00822C19"/>
    <w:rsid w:val="00827424"/>
    <w:rsid w:val="00832047"/>
    <w:rsid w:val="00846F17"/>
    <w:rsid w:val="00873591"/>
    <w:rsid w:val="00876B67"/>
    <w:rsid w:val="008819A3"/>
    <w:rsid w:val="00884729"/>
    <w:rsid w:val="008958D8"/>
    <w:rsid w:val="008A44C0"/>
    <w:rsid w:val="008A7E2F"/>
    <w:rsid w:val="008F000F"/>
    <w:rsid w:val="008F2AB6"/>
    <w:rsid w:val="008F4EE1"/>
    <w:rsid w:val="00903448"/>
    <w:rsid w:val="009219CF"/>
    <w:rsid w:val="009313F5"/>
    <w:rsid w:val="00941097"/>
    <w:rsid w:val="0094343E"/>
    <w:rsid w:val="0095441A"/>
    <w:rsid w:val="009956DA"/>
    <w:rsid w:val="009B330A"/>
    <w:rsid w:val="009D0A3E"/>
    <w:rsid w:val="009E0371"/>
    <w:rsid w:val="009F445F"/>
    <w:rsid w:val="009F74DD"/>
    <w:rsid w:val="00A10B9D"/>
    <w:rsid w:val="00A37D96"/>
    <w:rsid w:val="00A502D6"/>
    <w:rsid w:val="00A613E9"/>
    <w:rsid w:val="00A63E93"/>
    <w:rsid w:val="00A64548"/>
    <w:rsid w:val="00A80CC0"/>
    <w:rsid w:val="00A857AC"/>
    <w:rsid w:val="00A946AE"/>
    <w:rsid w:val="00A9501A"/>
    <w:rsid w:val="00AA24CD"/>
    <w:rsid w:val="00AC1363"/>
    <w:rsid w:val="00AC1DB9"/>
    <w:rsid w:val="00AC33E5"/>
    <w:rsid w:val="00AC3D8F"/>
    <w:rsid w:val="00AD518E"/>
    <w:rsid w:val="00AE4754"/>
    <w:rsid w:val="00B07B04"/>
    <w:rsid w:val="00B23B3B"/>
    <w:rsid w:val="00B26C87"/>
    <w:rsid w:val="00B316DA"/>
    <w:rsid w:val="00B34428"/>
    <w:rsid w:val="00B347E3"/>
    <w:rsid w:val="00B376CA"/>
    <w:rsid w:val="00B42E5A"/>
    <w:rsid w:val="00B453AB"/>
    <w:rsid w:val="00B4630A"/>
    <w:rsid w:val="00B55855"/>
    <w:rsid w:val="00B600CA"/>
    <w:rsid w:val="00B825AB"/>
    <w:rsid w:val="00B905A9"/>
    <w:rsid w:val="00BA4DA4"/>
    <w:rsid w:val="00BB3287"/>
    <w:rsid w:val="00BC2943"/>
    <w:rsid w:val="00BC72EA"/>
    <w:rsid w:val="00BD6239"/>
    <w:rsid w:val="00BD6EDB"/>
    <w:rsid w:val="00BE1E77"/>
    <w:rsid w:val="00BE567A"/>
    <w:rsid w:val="00C06C46"/>
    <w:rsid w:val="00C32F37"/>
    <w:rsid w:val="00C34EE7"/>
    <w:rsid w:val="00C3708A"/>
    <w:rsid w:val="00C457F0"/>
    <w:rsid w:val="00C52342"/>
    <w:rsid w:val="00C52365"/>
    <w:rsid w:val="00C905B3"/>
    <w:rsid w:val="00C93B22"/>
    <w:rsid w:val="00CA49C6"/>
    <w:rsid w:val="00CB023B"/>
    <w:rsid w:val="00CB149C"/>
    <w:rsid w:val="00CB6EF0"/>
    <w:rsid w:val="00CC6EFA"/>
    <w:rsid w:val="00CD1155"/>
    <w:rsid w:val="00CE537D"/>
    <w:rsid w:val="00D043BE"/>
    <w:rsid w:val="00D12317"/>
    <w:rsid w:val="00D32A9D"/>
    <w:rsid w:val="00D34A44"/>
    <w:rsid w:val="00D3652B"/>
    <w:rsid w:val="00D404D0"/>
    <w:rsid w:val="00D64162"/>
    <w:rsid w:val="00D97A2E"/>
    <w:rsid w:val="00DA7EAB"/>
    <w:rsid w:val="00DC5890"/>
    <w:rsid w:val="00DC6F03"/>
    <w:rsid w:val="00DC7446"/>
    <w:rsid w:val="00DD67EE"/>
    <w:rsid w:val="00DE3377"/>
    <w:rsid w:val="00DE4175"/>
    <w:rsid w:val="00DE4D93"/>
    <w:rsid w:val="00DE6AD8"/>
    <w:rsid w:val="00DF3A94"/>
    <w:rsid w:val="00E1796C"/>
    <w:rsid w:val="00E34D4B"/>
    <w:rsid w:val="00E465ED"/>
    <w:rsid w:val="00E50FE4"/>
    <w:rsid w:val="00E66AE1"/>
    <w:rsid w:val="00E66CF8"/>
    <w:rsid w:val="00E75866"/>
    <w:rsid w:val="00E774C0"/>
    <w:rsid w:val="00E81008"/>
    <w:rsid w:val="00E82071"/>
    <w:rsid w:val="00E92F46"/>
    <w:rsid w:val="00E946A2"/>
    <w:rsid w:val="00EA0887"/>
    <w:rsid w:val="00EA4314"/>
    <w:rsid w:val="00EA58D3"/>
    <w:rsid w:val="00EB3269"/>
    <w:rsid w:val="00EB5A47"/>
    <w:rsid w:val="00ED3142"/>
    <w:rsid w:val="00ED7D58"/>
    <w:rsid w:val="00EE18B4"/>
    <w:rsid w:val="00EF1DEB"/>
    <w:rsid w:val="00EF5D58"/>
    <w:rsid w:val="00EF64C3"/>
    <w:rsid w:val="00F25AC7"/>
    <w:rsid w:val="00F3325E"/>
    <w:rsid w:val="00F35963"/>
    <w:rsid w:val="00F42871"/>
    <w:rsid w:val="00F53583"/>
    <w:rsid w:val="00F543BF"/>
    <w:rsid w:val="00F573D0"/>
    <w:rsid w:val="00F65ABF"/>
    <w:rsid w:val="00F75D36"/>
    <w:rsid w:val="00F81724"/>
    <w:rsid w:val="00F8583E"/>
    <w:rsid w:val="00FA2071"/>
    <w:rsid w:val="00FA5AA8"/>
    <w:rsid w:val="00FD0327"/>
    <w:rsid w:val="00FD3864"/>
    <w:rsid w:val="00FE3F84"/>
    <w:rsid w:val="00FE5D5E"/>
    <w:rsid w:val="00FE731A"/>
    <w:rsid w:val="00FF0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FE8"/>
    <w:rPr>
      <w:rFonts w:ascii="Verdana" w:hAnsi="Verdana"/>
      <w:sz w:val="24"/>
      <w:szCs w:val="24"/>
    </w:rPr>
  </w:style>
  <w:style w:type="paragraph" w:styleId="Ttulo3">
    <w:name w:val="heading 3"/>
    <w:basedOn w:val="Normal"/>
    <w:next w:val="Normal"/>
    <w:qFormat/>
    <w:rsid w:val="00A946AE"/>
    <w:pPr>
      <w:keepNext/>
      <w:framePr w:hSpace="141" w:wrap="around" w:vAnchor="page" w:hAnchor="margin" w:x="-650" w:y="2858"/>
      <w:jc w:val="center"/>
      <w:outlineLvl w:val="2"/>
    </w:pPr>
    <w:rPr>
      <w:rFonts w:ascii="Arial Unicode MS" w:eastAsia="Arial Unicode MS" w:hAnsi="Arial Unicode MS" w:cs="Arial Unicode MS"/>
      <w:b/>
      <w:bCs/>
      <w:color w:val="000000"/>
    </w:rPr>
  </w:style>
  <w:style w:type="paragraph" w:styleId="Ttulo6">
    <w:name w:val="heading 6"/>
    <w:basedOn w:val="Normal"/>
    <w:next w:val="Normal"/>
    <w:qFormat/>
    <w:rsid w:val="004D4FE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rsid w:val="00A946A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A946AE"/>
    <w:pPr>
      <w:tabs>
        <w:tab w:val="center" w:pos="4252"/>
        <w:tab w:val="right" w:pos="8504"/>
      </w:tabs>
    </w:pPr>
  </w:style>
  <w:style w:type="paragraph" w:styleId="Epgrafe">
    <w:name w:val="caption"/>
    <w:basedOn w:val="Normal"/>
    <w:next w:val="Normal"/>
    <w:qFormat/>
    <w:rsid w:val="004D4FE8"/>
    <w:rPr>
      <w:rFonts w:ascii="Arial" w:hAnsi="Arial" w:cs="Arial"/>
      <w:b/>
      <w:bCs/>
      <w:i/>
      <w:iCs/>
      <w:sz w:val="18"/>
    </w:rPr>
  </w:style>
  <w:style w:type="character" w:customStyle="1" w:styleId="EncabezadoCar">
    <w:name w:val="Encabezado Car"/>
    <w:link w:val="Encabezado"/>
    <w:rsid w:val="0094343E"/>
    <w:rPr>
      <w:rFonts w:ascii="Verdana" w:hAnsi="Verdana"/>
      <w:sz w:val="24"/>
      <w:szCs w:val="24"/>
      <w:lang w:val="es-ES" w:eastAsia="es-ES" w:bidi="ar-S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D51BC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7D51BC"/>
    <w:rPr>
      <w:rFonts w:ascii="Verdana" w:hAnsi="Verdana"/>
      <w:lang w:val="es-ES" w:eastAsia="es-ES"/>
    </w:rPr>
  </w:style>
  <w:style w:type="character" w:styleId="Refdenotaalpie">
    <w:name w:val="footnote reference"/>
    <w:uiPriority w:val="99"/>
    <w:semiHidden/>
    <w:unhideWhenUsed/>
    <w:rsid w:val="007D51B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34A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34AE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rsid w:val="0077457F"/>
    <w:rPr>
      <w:rFonts w:ascii="Verdana" w:hAnsi="Verdana"/>
      <w:sz w:val="24"/>
      <w:szCs w:val="24"/>
      <w:lang w:val="es-ES" w:eastAsia="es-ES"/>
    </w:rPr>
  </w:style>
  <w:style w:type="character" w:customStyle="1" w:styleId="apple-style-span">
    <w:name w:val="apple-style-span"/>
    <w:basedOn w:val="Fuentedeprrafopredeter"/>
    <w:rsid w:val="002B7D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2E5CE1DF8872409FF65C72B4FB498C" ma:contentTypeVersion="" ma:contentTypeDescription="Crear nuevo documento." ma:contentTypeScope="" ma:versionID="6755481b23a25d589b313e08dde3735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62db5c1be337c07b3d988852ce2b3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4CD322-57C7-4251-9B6B-05A90B66143C}"/>
</file>

<file path=customXml/itemProps2.xml><?xml version="1.0" encoding="utf-8"?>
<ds:datastoreItem xmlns:ds="http://schemas.openxmlformats.org/officeDocument/2006/customXml" ds:itemID="{DADAE6D1-EF21-4627-850D-CCCAD701CB9F}"/>
</file>

<file path=customXml/itemProps3.xml><?xml version="1.0" encoding="utf-8"?>
<ds:datastoreItem xmlns:ds="http://schemas.openxmlformats.org/officeDocument/2006/customXml" ds:itemID="{C828D25C-CD18-4687-AB56-50B4536E109B}"/>
</file>

<file path=customXml/itemProps4.xml><?xml version="1.0" encoding="utf-8"?>
<ds:datastoreItem xmlns:ds="http://schemas.openxmlformats.org/officeDocument/2006/customXml" ds:itemID="{AD37A1CB-60A5-4847-9C6B-16DB8D6A1E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4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TECNOLÓGICO DE SONORA</vt:lpstr>
    </vt:vector>
  </TitlesOfParts>
  <Company/>
  <LinksUpToDate>false</LinksUpToDate>
  <CharactersWithSpaces>4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ÓGICO DE SONORA</dc:title>
  <dc:subject/>
  <dc:creator>mercado001</dc:creator>
  <cp:keywords/>
  <cp:lastModifiedBy>daniela.soto</cp:lastModifiedBy>
  <cp:revision>2</cp:revision>
  <cp:lastPrinted>2012-03-26T19:25:00Z</cp:lastPrinted>
  <dcterms:created xsi:type="dcterms:W3CDTF">2012-08-14T23:52:00Z</dcterms:created>
  <dcterms:modified xsi:type="dcterms:W3CDTF">2012-08-14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2E5CE1DF8872409FF65C72B4FB498C</vt:lpwstr>
  </property>
</Properties>
</file>